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w:t>
      </w:r>
      <w:proofErr w:type="spellStart"/>
      <w:r w:rsidR="00785E6B">
        <w:rPr>
          <w:rStyle w:val="hps"/>
          <w:lang w:val="en"/>
        </w:rPr>
        <w:t>ccontent</w:t>
      </w:r>
      <w:proofErr w:type="spellEnd"/>
      <w:r w:rsidR="00785E6B">
        <w:rPr>
          <w:rStyle w:val="hps"/>
          <w:lang w:val="en"/>
        </w:rPr>
        <w: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w:t>
      </w:r>
      <w:proofErr w:type="gramStart"/>
      <w:r w:rsidR="000222F1">
        <w:rPr>
          <w:rStyle w:val="hps"/>
          <w:lang w:val="en"/>
        </w:rPr>
        <w:t xml:space="preserve">are  </w:t>
      </w:r>
      <w:proofErr w:type="spellStart"/>
      <w:r w:rsidR="000222F1">
        <w:rPr>
          <w:rStyle w:val="hps"/>
          <w:lang w:val="en"/>
        </w:rPr>
        <w:t>offerd</w:t>
      </w:r>
      <w:proofErr w:type="spellEnd"/>
      <w:proofErr w:type="gramEnd"/>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0222F1" w:rsidRDefault="000222F1" w:rsidP="00BF49DA">
      <w:pPr>
        <w:jc w:val="both"/>
        <w:rPr>
          <w:rStyle w:val="hps"/>
          <w:lang w:val="en"/>
        </w:r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proofErr w:type="gramStart"/>
      <w:r>
        <w:rPr>
          <w:rStyle w:val="hps"/>
          <w:i/>
          <w:lang w:val="en"/>
        </w:rPr>
        <w:t xml:space="preserve">,  </w:t>
      </w:r>
      <w:r w:rsidRPr="007D54DC">
        <w:rPr>
          <w:rStyle w:val="hps"/>
          <w:i/>
          <w:lang w:val="en"/>
        </w:rPr>
        <w:t>SQL</w:t>
      </w:r>
      <w:proofErr w:type="gramEnd"/>
      <w:r>
        <w:rPr>
          <w:rStyle w:val="hps"/>
          <w:i/>
          <w:lang w:val="en"/>
        </w:rPr>
        <w:t xml:space="preserve"> Server </w:t>
      </w:r>
      <w:r w:rsidRPr="007D54DC">
        <w:rPr>
          <w:rStyle w:val="hps"/>
          <w:i/>
          <w:lang w:val="en"/>
        </w:rPr>
        <w:t xml:space="preserve"> database</w:t>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Default="00B25FAD" w:rsidP="00B25FAD"/>
    <w:p w:rsidR="00AE4665" w:rsidRDefault="00AE4665" w:rsidP="00B25FAD"/>
    <w:p w:rsidR="00AE4665" w:rsidRDefault="00AE4665" w:rsidP="00AE4665">
      <w:pPr>
        <w:pStyle w:val="Heading1"/>
      </w:pPr>
      <w:r>
        <w:lastRenderedPageBreak/>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NALI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lastRenderedPageBreak/>
        <w:t>A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54479"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D272AE" w:rsidP="00D272AE">
      <w:pPr>
        <w:pStyle w:val="Heading2"/>
      </w:pPr>
      <w:r>
        <w:t>SPECIFIKACIJA ZAHTJEVA</w:t>
      </w:r>
    </w:p>
    <w:p w:rsidR="00D272AE" w:rsidRPr="00D272AE" w:rsidRDefault="00D272AE" w:rsidP="00D272AE"/>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877351">
      <w:pPr>
        <w:pStyle w:val="ListParagraph"/>
        <w:numPr>
          <w:ilvl w:val="0"/>
          <w:numId w:val="2"/>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Izrada dokumentacije</w:t>
      </w:r>
    </w:p>
    <w:p w:rsidR="00D272AE" w:rsidRDefault="00D272AE" w:rsidP="00877351">
      <w:pPr>
        <w:pStyle w:val="ListParagraph"/>
        <w:numPr>
          <w:ilvl w:val="0"/>
          <w:numId w:val="2"/>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2C57D1" w:rsidRDefault="004B7117" w:rsidP="004B7117">
      <w:pPr>
        <w:pStyle w:val="Heading2"/>
      </w:pPr>
      <w:r>
        <w:lastRenderedPageBreak/>
        <w:t>IDENTIFIKACIJA ALTERNATIVA</w:t>
      </w:r>
    </w:p>
    <w:p w:rsidR="004B7117" w:rsidRDefault="004B7117" w:rsidP="004B7117"/>
    <w:p w:rsidR="004B7117" w:rsidRDefault="004B7117" w:rsidP="00877351">
      <w:pPr>
        <w:pStyle w:val="ListParagraph"/>
        <w:numPr>
          <w:ilvl w:val="0"/>
          <w:numId w:val="6"/>
        </w:numPr>
      </w:pPr>
      <w:r>
        <w:t>Izgradnja novog softverskoga rješenja u nekoj od dostupnih tehnologija(C#, PHP, Java, SQL Server, MySQL itd.)</w:t>
      </w:r>
    </w:p>
    <w:p w:rsidR="004B7117" w:rsidRDefault="004B7117" w:rsidP="00877351">
      <w:pPr>
        <w:pStyle w:val="ListParagraph"/>
        <w:numPr>
          <w:ilvl w:val="0"/>
          <w:numId w:val="6"/>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C31CD1" w:rsidP="00B168EC">
      <w:pPr>
        <w:pStyle w:val="Heading2"/>
      </w:pPr>
      <w:r>
        <w:lastRenderedPageBreak/>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32116">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9D22FD" w:rsidRDefault="009D22FD" w:rsidP="009D22FD">
      <w:pPr>
        <w:pStyle w:val="Heading2"/>
      </w:pPr>
      <w:r>
        <w:t>UPRAVLJANJE PROJEKTOM</w:t>
      </w:r>
    </w:p>
    <w:p w:rsidR="005956C3" w:rsidRDefault="005956C3" w:rsidP="005956C3">
      <w:pPr>
        <w:jc w:val="both"/>
      </w:pPr>
    </w:p>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0C4831" w:rsidP="000C4831">
      <w:pPr>
        <w:pStyle w:val="Heading3"/>
      </w:pPr>
      <w:r>
        <w:lastRenderedPageBreak/>
        <w:t>TEHNIČKI ASPEKTI PROJEKTA</w:t>
      </w:r>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dizajner</w:t>
      </w:r>
    </w:p>
    <w:p w:rsid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sistema</w:t>
      </w:r>
    </w:p>
    <w:p w:rsidR="00BD0C86" w:rsidRPr="00F15611"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baze</w:t>
      </w:r>
    </w:p>
    <w:p w:rsidR="008E37EB" w:rsidRP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aplikacije</w:t>
      </w:r>
    </w:p>
    <w:p w:rsidR="00B361EC" w:rsidRDefault="008E37EB" w:rsidP="00877351">
      <w:pPr>
        <w:pStyle w:val="ListParagraph"/>
        <w:numPr>
          <w:ilvl w:val="0"/>
          <w:numId w:val="3"/>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fldSimple w:instr=" STYLEREF 1 \s ">
        <w:r w:rsidR="005804DB">
          <w:rPr>
            <w:noProof/>
          </w:rPr>
          <w:t>1</w:t>
        </w:r>
      </w:fldSimple>
      <w:r w:rsidR="005804DB">
        <w:t>.</w:t>
      </w:r>
      <w:fldSimple w:instr=" SEQ Ilustracija \* ARABIC \s 1 ">
        <w:r w:rsidR="005804DB">
          <w:rPr>
            <w:noProof/>
          </w:rPr>
          <w:t>1</w:t>
        </w:r>
      </w:fldSimple>
      <w:r w:rsidR="00FB0FB0">
        <w:t xml:space="preserve"> Aktivnosti u izvođenju projekta</w:t>
      </w:r>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156B47" w:rsidP="00156B47">
      <w:pPr>
        <w:pStyle w:val="Heading3"/>
      </w:pPr>
      <w:r>
        <w:lastRenderedPageBreak/>
        <w:t>VREMENSKI ASPEKTI PROJEKTA</w:t>
      </w:r>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Pr>
          <w:rFonts w:ascii="Times New Roman" w:hAnsi="Times New Roman"/>
          <w:szCs w:val="24"/>
        </w:rPr>
        <w:t>voditi po slijedećem kalendaru:</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877351">
      <w:pPr>
        <w:pStyle w:val="ListParagraph"/>
        <w:numPr>
          <w:ilvl w:val="0"/>
          <w:numId w:val="7"/>
        </w:numPr>
        <w:jc w:val="both"/>
        <w:rPr>
          <w:rFonts w:ascii="Times New Roman" w:hAnsi="Times New Roman"/>
          <w:szCs w:val="24"/>
        </w:rPr>
      </w:pPr>
      <w:r>
        <w:rPr>
          <w:rFonts w:ascii="Times New Roman" w:hAnsi="Times New Roman"/>
          <w:szCs w:val="24"/>
        </w:rPr>
        <w:t>Dizajn</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Gradnja</w:t>
      </w:r>
    </w:p>
    <w:p w:rsidR="00112366" w:rsidRPr="00F619B3"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p>
    <w:p w:rsidR="00F619B3" w:rsidRPr="001A3159" w:rsidRDefault="00F619B3" w:rsidP="00F619B3">
      <w:pPr>
        <w:jc w:val="both"/>
      </w:pPr>
      <w:r w:rsidRPr="001A3159">
        <w:t xml:space="preserve">Treća faza obuhvata rad na razvoju projektnog rješenja.To uključuje </w:t>
      </w:r>
      <w:r w:rsidR="007D4E3D">
        <w:t>nabavku opreme i programiranje aplikacije i kreiranje baze podataka. Da bi sistem bio funkcionalan vrši se integracija svih komponenti i nakon toga se radi na testiranju sistema.</w:t>
      </w:r>
    </w:p>
    <w:p w:rsidR="00112366" w:rsidRDefault="00F619B3" w:rsidP="00F619B3">
      <w:pPr>
        <w:jc w:val="both"/>
      </w:pPr>
      <w:r w:rsidRPr="001A3159">
        <w:t xml:space="preserve">U </w:t>
      </w:r>
      <w:r w:rsidR="00BD0CE0">
        <w:t>četvrtoj</w:t>
      </w:r>
      <w:r w:rsidRPr="001A3159">
        <w:t xml:space="preserve"> </w:t>
      </w:r>
      <w:r>
        <w:t xml:space="preserve">, </w:t>
      </w:r>
      <w:r w:rsidRPr="001A3159">
        <w:t>i ujedno i posljednoj fazi</w:t>
      </w:r>
      <w:r>
        <w:t xml:space="preserve">, </w:t>
      </w:r>
      <w:r w:rsidRPr="001A3159">
        <w:t>vrši se impleme</w:t>
      </w:r>
      <w:r w:rsidR="00BD0CE0">
        <w:t>ntacija čitavog sistema.To podrazumjeva uklanjanje grešaka koje su uočene tokom testiranja. Nakon toga se vrši izrada plana održavanja i nadogradnje, te trening osoblja.</w:t>
      </w: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D2665F">
      <w:pPr>
        <w:pStyle w:val="Heading3"/>
      </w:pPr>
      <w:r>
        <w:lastRenderedPageBreak/>
        <w:t>FINANSIJSKI ASPEKTI PROJEKTA</w:t>
      </w:r>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Na slici ispod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972106" w:rsidRDefault="00FB0FB0" w:rsidP="00FB0FB0">
      <w:pPr>
        <w:pStyle w:val="Caption"/>
        <w:jc w:val="center"/>
        <w:rPr>
          <w:rFonts w:ascii="Times New Roman" w:hAnsi="Times New Roman" w:cs="Times New Roman"/>
          <w:szCs w:val="24"/>
        </w:rPr>
      </w:pPr>
      <w:r>
        <w:t xml:space="preserve">Ilustracija </w:t>
      </w:r>
      <w:fldSimple w:instr=" STYLEREF 1 \s ">
        <w:r w:rsidR="005804DB">
          <w:rPr>
            <w:noProof/>
          </w:rPr>
          <w:t>1</w:t>
        </w:r>
      </w:fldSimple>
      <w:r w:rsidR="005804DB">
        <w:t>.</w:t>
      </w:r>
      <w:fldSimple w:instr=" SEQ Ilustracija \* ARABIC \s 1 ">
        <w:r w:rsidR="005804DB">
          <w:rPr>
            <w:noProof/>
          </w:rPr>
          <w:t>2</w:t>
        </w:r>
      </w:fldSimple>
      <w:r>
        <w:t xml:space="preserve"> Troškovi</w:t>
      </w:r>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keepNext/>
              <w:spacing w:after="0" w:line="240" w:lineRule="auto"/>
              <w:jc w:val="right"/>
              <w:rPr>
                <w:rFonts w:ascii="Arial" w:eastAsia="Times New Roman" w:hAnsi="Arial" w:cs="Arial"/>
                <w:sz w:val="16"/>
                <w:szCs w:val="16"/>
              </w:rPr>
            </w:pPr>
          </w:p>
        </w:tc>
      </w:tr>
    </w:tbl>
    <w:p w:rsidR="00637287" w:rsidRDefault="00637287" w:rsidP="00637287">
      <w:pPr>
        <w:pStyle w:val="Caption"/>
        <w:jc w:val="center"/>
      </w:pPr>
      <w:r>
        <w:t xml:space="preserve">Ilustracija </w:t>
      </w:r>
      <w:fldSimple w:instr=" STYLEREF 1 \s ">
        <w:r w:rsidR="005804DB">
          <w:rPr>
            <w:noProof/>
          </w:rPr>
          <w:t>1</w:t>
        </w:r>
      </w:fldSimple>
      <w:r w:rsidR="005804DB">
        <w:t>.</w:t>
      </w:r>
      <w:fldSimple w:instr=" SEQ Ilustracija \* ARABIC \s 1 ">
        <w:r w:rsidR="005804DB">
          <w:rPr>
            <w:noProof/>
          </w:rPr>
          <w:t>3</w:t>
        </w:r>
      </w:fldSimple>
      <w:r>
        <w:t xml:space="preserve"> Resursi</w:t>
      </w:r>
    </w:p>
    <w:p w:rsidR="008266A1" w:rsidRDefault="008266A1" w:rsidP="008266A1"/>
    <w:p w:rsidR="008266A1" w:rsidRDefault="008266A1" w:rsidP="008266A1">
      <w:r>
        <w:lastRenderedPageBreak/>
        <w:t>Na sl</w:t>
      </w:r>
      <w:r w:rsidRPr="001A3159">
        <w:t>je</w:t>
      </w:r>
      <w:r>
        <w:t>dećoj slici može se vidjeti graf</w:t>
      </w:r>
      <w:r w:rsidRPr="001A3159">
        <w:t>ički raspored aktivnosti (gantogram</w:t>
      </w:r>
      <w:r>
        <w:t>).</w:t>
      </w:r>
    </w:p>
    <w:p w:rsidR="008266A1" w:rsidRPr="008266A1" w:rsidRDefault="008266A1" w:rsidP="008266A1"/>
    <w:p w:rsidR="008266A1" w:rsidRDefault="008266A1" w:rsidP="008266A1">
      <w:pPr>
        <w:keepNext/>
        <w:jc w:val="center"/>
      </w:pPr>
      <w:r w:rsidRPr="008266A1">
        <w:rPr>
          <w:noProof/>
        </w:rPr>
        <w:drawing>
          <wp:inline distT="0" distB="0" distL="0" distR="0" wp14:anchorId="2A6C2C79" wp14:editId="12F2E704">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775" cy="5133975"/>
                    </a:xfrm>
                    <a:prstGeom prst="rect">
                      <a:avLst/>
                    </a:prstGeom>
                  </pic:spPr>
                </pic:pic>
              </a:graphicData>
            </a:graphic>
          </wp:inline>
        </w:drawing>
      </w:r>
    </w:p>
    <w:p w:rsidR="00156B47" w:rsidRDefault="008266A1" w:rsidP="008266A1">
      <w:pPr>
        <w:pStyle w:val="Caption"/>
        <w:jc w:val="center"/>
      </w:pPr>
      <w:r>
        <w:t xml:space="preserve">Ilustracija </w:t>
      </w:r>
      <w:fldSimple w:instr=" STYLEREF 1 \s ">
        <w:r w:rsidR="005804DB">
          <w:rPr>
            <w:noProof/>
          </w:rPr>
          <w:t>1</w:t>
        </w:r>
      </w:fldSimple>
      <w:r w:rsidR="005804DB">
        <w:t>.</w:t>
      </w:r>
      <w:fldSimple w:instr=" SEQ Ilustracija \* ARABIC \s 1 ">
        <w:r w:rsidR="005804DB">
          <w:rPr>
            <w:noProof/>
          </w:rPr>
          <w:t>4</w:t>
        </w:r>
      </w:fldSimple>
      <w:r>
        <w:t xml:space="preserve"> Gantogram projektnih aktivnosti</w:t>
      </w:r>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7209B9" w:rsidP="007209B9">
      <w:pPr>
        <w:pStyle w:val="Heading2"/>
      </w:pPr>
      <w:r>
        <w:lastRenderedPageBreak/>
        <w:t>OCJENA PROJEKTA</w:t>
      </w:r>
    </w:p>
    <w:p w:rsidR="007209B9" w:rsidRDefault="007209B9" w:rsidP="007209B9"/>
    <w:p w:rsidR="007209B9" w:rsidRPr="006C092A"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skovi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1</w:t>
        </w:r>
      </w:fldSimple>
      <w:r>
        <w:t xml:space="preserve"> Finansijski aspekti projekta</w:t>
      </w:r>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2</w:t>
        </w:r>
      </w:fldSimple>
      <w:r>
        <w:t xml:space="preserve"> Finansijski aspekti projekti</w:t>
      </w:r>
    </w:p>
    <w:p w:rsidR="00736D34" w:rsidRDefault="00736D34" w:rsidP="00736D34"/>
    <w:p w:rsidR="00736D34" w:rsidRDefault="00736D34" w:rsidP="00736D34">
      <w:pPr>
        <w:pStyle w:val="Heading3"/>
      </w:pPr>
      <w:r>
        <w:t>Prijedlog odluke</w:t>
      </w:r>
    </w:p>
    <w:p w:rsidR="00736D34" w:rsidRDefault="00736D34" w:rsidP="00736D34"/>
    <w:p w:rsidR="00736D34" w:rsidRPr="0005728F" w:rsidRDefault="00736D34" w:rsidP="00736D34">
      <w:pPr>
        <w:jc w:val="both"/>
      </w:pPr>
      <w:r>
        <w:t>Projekat se može smatrati prifitabilnim jer su finansijski efekti ovog projekta pozitivni i mogu opravdati ulaganje.Kao što se može vidjeti na prethodnoj ilustraciji , ovaj projekat je i više nego profitabilan , jer su prihodi dosta veći od troškova što na kraju znači da je i dobit veća.</w:t>
      </w:r>
    </w:p>
    <w:p w:rsidR="00736D34" w:rsidRDefault="00736D34" w:rsidP="00736D34"/>
    <w:p w:rsidR="0080668E" w:rsidRDefault="0080668E" w:rsidP="0080668E">
      <w:pPr>
        <w:pStyle w:val="Heading1"/>
      </w:pPr>
      <w:r>
        <w:lastRenderedPageBreak/>
        <w:t>SPECIFIKACIJA SOFTVERSKIH ZAHTJEVA(SRS)</w:t>
      </w:r>
    </w:p>
    <w:p w:rsidR="0080668E" w:rsidRDefault="0080668E" w:rsidP="0080668E"/>
    <w:p w:rsidR="0080668E" w:rsidRDefault="008A7DBB" w:rsidP="0080668E">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r>
        <w:t>Prednosti</w:t>
      </w:r>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866924" w:rsidP="00877351">
      <w:pPr>
        <w:pStyle w:val="ListParagraph"/>
        <w:numPr>
          <w:ilvl w:val="0"/>
          <w:numId w:val="8"/>
        </w:numPr>
        <w:rPr>
          <w:b/>
          <w:u w:val="single"/>
        </w:rPr>
      </w:pPr>
      <w:r>
        <w:t>bolja organizacija rada</w:t>
      </w:r>
    </w:p>
    <w:p w:rsidR="00866924" w:rsidRPr="00962EE5" w:rsidRDefault="00962EE5" w:rsidP="00877351">
      <w:pPr>
        <w:pStyle w:val="ListParagraph"/>
        <w:numPr>
          <w:ilvl w:val="0"/>
          <w:numId w:val="8"/>
        </w:numPr>
        <w:rPr>
          <w:b/>
          <w:u w:val="single"/>
        </w:rPr>
      </w:pPr>
      <w:r>
        <w:t>bolja kvaliteta usluga</w:t>
      </w:r>
    </w:p>
    <w:p w:rsidR="00962EE5" w:rsidRPr="00962EE5" w:rsidRDefault="00962EE5" w:rsidP="00877351">
      <w:pPr>
        <w:pStyle w:val="ListParagraph"/>
        <w:numPr>
          <w:ilvl w:val="0"/>
          <w:numId w:val="8"/>
        </w:numPr>
        <w:rPr>
          <w:b/>
          <w:u w:val="single"/>
        </w:rPr>
      </w:pPr>
      <w:r>
        <w:t>sigurnost podataka</w:t>
      </w:r>
    </w:p>
    <w:p w:rsidR="00962EE5" w:rsidRPr="00962EE5" w:rsidRDefault="00962EE5" w:rsidP="00877351">
      <w:pPr>
        <w:pStyle w:val="ListParagraph"/>
        <w:numPr>
          <w:ilvl w:val="0"/>
          <w:numId w:val="8"/>
        </w:numPr>
        <w:rPr>
          <w:b/>
          <w:u w:val="single"/>
        </w:rPr>
      </w:pPr>
      <w:r>
        <w:t>bolja kontrola poslovnih procesa</w:t>
      </w:r>
    </w:p>
    <w:p w:rsidR="00962EE5" w:rsidRPr="00962EE5" w:rsidRDefault="00903ED9" w:rsidP="00877351">
      <w:pPr>
        <w:pStyle w:val="ListParagraph"/>
        <w:numPr>
          <w:ilvl w:val="0"/>
          <w:numId w:val="8"/>
        </w:numPr>
        <w:rPr>
          <w:b/>
          <w:u w:val="single"/>
        </w:rPr>
      </w:pPr>
      <w:r>
        <w:t>jednostavn</w:t>
      </w:r>
      <w:r w:rsidR="00962EE5">
        <w:t>o objavljivanje sadržaja</w:t>
      </w:r>
    </w:p>
    <w:p w:rsidR="00962EE5" w:rsidRDefault="00962EE5" w:rsidP="00962EE5">
      <w:pPr>
        <w:rPr>
          <w:b/>
          <w:u w:val="single"/>
        </w:rPr>
      </w:pPr>
    </w:p>
    <w:p w:rsidR="00962EE5" w:rsidRDefault="00034B52" w:rsidP="00034B52">
      <w:pPr>
        <w:pStyle w:val="Heading2"/>
      </w:pPr>
      <w:r>
        <w:t>Moduli i funkcionalnost</w:t>
      </w:r>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877351">
      <w:pPr>
        <w:pStyle w:val="ListParagraph"/>
        <w:numPr>
          <w:ilvl w:val="0"/>
          <w:numId w:val="9"/>
        </w:numPr>
      </w:pPr>
      <w:r w:rsidRPr="00FD459D">
        <w:t>Administracija svih uposlenika i njihova evidencija</w:t>
      </w:r>
    </w:p>
    <w:p w:rsidR="00FD459D" w:rsidRDefault="00FD459D" w:rsidP="00877351">
      <w:pPr>
        <w:pStyle w:val="ListParagraph"/>
        <w:numPr>
          <w:ilvl w:val="0"/>
          <w:numId w:val="9"/>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877351">
      <w:pPr>
        <w:pStyle w:val="ListParagraph"/>
        <w:numPr>
          <w:ilvl w:val="0"/>
          <w:numId w:val="10"/>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lastRenderedPageBreak/>
        <w:t>Poslovni procesi</w:t>
      </w:r>
    </w:p>
    <w:p w:rsidR="00FD459D" w:rsidRDefault="00FD459D" w:rsidP="00877351">
      <w:pPr>
        <w:pStyle w:val="ListParagraph"/>
        <w:numPr>
          <w:ilvl w:val="0"/>
          <w:numId w:val="10"/>
        </w:numPr>
      </w:pPr>
      <w:r>
        <w:t>Evidencija sadržaja</w:t>
      </w:r>
    </w:p>
    <w:p w:rsidR="00AD528A" w:rsidRDefault="00AD528A" w:rsidP="00877351">
      <w:pPr>
        <w:pStyle w:val="ListParagraph"/>
        <w:numPr>
          <w:ilvl w:val="0"/>
          <w:numId w:val="10"/>
        </w:numPr>
      </w:pPr>
      <w:r>
        <w:t>Upravljanje obajvljivanjem sadržaja</w:t>
      </w:r>
    </w:p>
    <w:p w:rsidR="00FD459D" w:rsidRDefault="00FD459D" w:rsidP="00877351">
      <w:pPr>
        <w:pStyle w:val="ListParagraph"/>
        <w:numPr>
          <w:ilvl w:val="0"/>
          <w:numId w:val="10"/>
        </w:numPr>
      </w:pPr>
      <w:r>
        <w:t>Upravljanje izgledom prezentacijske stranice</w:t>
      </w:r>
    </w:p>
    <w:p w:rsidR="00FD459D" w:rsidRDefault="00FD459D" w:rsidP="00FD459D"/>
    <w:p w:rsidR="00674903" w:rsidRDefault="00674903" w:rsidP="00674903">
      <w:pPr>
        <w:pStyle w:val="Heading2"/>
      </w:pPr>
      <w:r>
        <w:t>Perspektiva proizvoda</w:t>
      </w:r>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r>
        <w:t>Fun</w:t>
      </w:r>
      <w:r w:rsidR="00395F01">
        <w:t>k</w:t>
      </w:r>
      <w:r>
        <w:t>cionalnosti proizvoda</w:t>
      </w:r>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877351">
      <w:pPr>
        <w:pStyle w:val="ListParagraph"/>
        <w:numPr>
          <w:ilvl w:val="0"/>
          <w:numId w:val="11"/>
        </w:numPr>
      </w:pPr>
      <w:r>
        <w:t>Evidenciju sadržaja</w:t>
      </w:r>
    </w:p>
    <w:p w:rsidR="00AC659A" w:rsidRDefault="00AC659A" w:rsidP="00877351">
      <w:pPr>
        <w:pStyle w:val="ListParagraph"/>
        <w:numPr>
          <w:ilvl w:val="0"/>
          <w:numId w:val="11"/>
        </w:numPr>
      </w:pPr>
      <w:r>
        <w:t>Evidenciju korisnika</w:t>
      </w:r>
    </w:p>
    <w:p w:rsidR="00AC659A" w:rsidRDefault="005F46FD" w:rsidP="00877351">
      <w:pPr>
        <w:pStyle w:val="ListParagraph"/>
        <w:numPr>
          <w:ilvl w:val="0"/>
          <w:numId w:val="11"/>
        </w:numPr>
      </w:pPr>
      <w:r>
        <w:t>Upravljanje temama prezentacijske stranice</w:t>
      </w:r>
    </w:p>
    <w:p w:rsidR="005F46FD" w:rsidRDefault="005F46FD" w:rsidP="00877351">
      <w:pPr>
        <w:pStyle w:val="ListParagraph"/>
        <w:numPr>
          <w:ilvl w:val="0"/>
          <w:numId w:val="11"/>
        </w:numPr>
      </w:pPr>
      <w:r>
        <w:t>Upravljanje izgledom stranice</w:t>
      </w:r>
    </w:p>
    <w:p w:rsidR="005F46FD" w:rsidRDefault="005F46FD" w:rsidP="00877351">
      <w:pPr>
        <w:pStyle w:val="ListParagraph"/>
        <w:numPr>
          <w:ilvl w:val="0"/>
          <w:numId w:val="11"/>
        </w:numPr>
      </w:pPr>
      <w:r>
        <w:t>Evidencija izbornika na stranici</w:t>
      </w:r>
    </w:p>
    <w:p w:rsidR="005F46FD" w:rsidRDefault="005F46FD" w:rsidP="00877351">
      <w:pPr>
        <w:pStyle w:val="ListParagraph"/>
        <w:numPr>
          <w:ilvl w:val="0"/>
          <w:numId w:val="11"/>
        </w:numPr>
      </w:pPr>
      <w:r>
        <w:t>Evidencija postavki sistema</w:t>
      </w:r>
    </w:p>
    <w:p w:rsidR="005F46FD" w:rsidRDefault="005F46FD" w:rsidP="00877351">
      <w:pPr>
        <w:pStyle w:val="ListParagraph"/>
        <w:numPr>
          <w:ilvl w:val="0"/>
          <w:numId w:val="11"/>
        </w:numPr>
      </w:pPr>
      <w:r>
        <w:t>Klasifikacija sadržaja</w:t>
      </w:r>
    </w:p>
    <w:p w:rsidR="009F3DC5" w:rsidRDefault="009F3DC5" w:rsidP="009F3DC5"/>
    <w:p w:rsidR="009F3DC5" w:rsidRDefault="009F3DC5" w:rsidP="009F3DC5">
      <w:pPr>
        <w:pStyle w:val="Heading2"/>
      </w:pPr>
      <w:r>
        <w:t>Tehnički aspekti</w:t>
      </w:r>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Ovdje se radi o jednoj od najzastupljenih platformi koja se primarno koristi na Windows operativnim 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Za CMS web aplikaciju odbaran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razvoj. Prednost kod ove platforme je što su teme koje se koriste za definisanje izgleda stranice implementirani kao dodatak(plugin) unutar platforme, što omogučava modulran i olakšan  razvoj predložaka za CMS sistem.</w:t>
      </w:r>
    </w:p>
    <w:p w:rsidR="00556B09" w:rsidRDefault="00556B09" w:rsidP="00395F01">
      <w:pPr>
        <w:jc w:val="both"/>
      </w:pPr>
      <w:r>
        <w:lastRenderedPageBreak/>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r>
        <w:t>Karakteristike korisnika</w:t>
      </w:r>
    </w:p>
    <w:p w:rsidR="0031315A" w:rsidRDefault="0031315A" w:rsidP="0031315A"/>
    <w:p w:rsidR="00D564C4" w:rsidRPr="001A3159" w:rsidRDefault="00D564C4" w:rsidP="00D564C4">
      <w:pPr>
        <w:jc w:val="both"/>
      </w:pPr>
      <w:r w:rsidRPr="001A3159">
        <w:t>Tipovi korisnika su:</w:t>
      </w:r>
    </w:p>
    <w:p w:rsidR="0031315A" w:rsidRPr="00684658" w:rsidRDefault="00684658" w:rsidP="00877351">
      <w:pPr>
        <w:pStyle w:val="ListParagraph"/>
        <w:numPr>
          <w:ilvl w:val="0"/>
          <w:numId w:val="12"/>
        </w:numPr>
        <w:rPr>
          <w:b/>
        </w:rPr>
      </w:pPr>
      <w:r w:rsidRPr="00684658">
        <w:rPr>
          <w:b/>
        </w:rPr>
        <w:t>Administrator</w:t>
      </w:r>
      <w:r>
        <w:rPr>
          <w:b/>
        </w:rPr>
        <w:t xml:space="preserve"> </w:t>
      </w:r>
      <w:r>
        <w:t xml:space="preserve">- </w:t>
      </w:r>
      <w:r w:rsidRPr="001A3159">
        <w:t>ovaj t</w:t>
      </w:r>
      <w:r>
        <w:t>ip korisnika ima sve privilegije</w:t>
      </w:r>
      <w:r w:rsidRPr="001A3159">
        <w:t xml:space="preserve"> uključujuči i mogućnost dodavanja novih korisnika</w:t>
      </w:r>
    </w:p>
    <w:p w:rsidR="00684658" w:rsidRPr="00684658" w:rsidRDefault="00684658" w:rsidP="00877351">
      <w:pPr>
        <w:pStyle w:val="ListParagraph"/>
        <w:numPr>
          <w:ilvl w:val="0"/>
          <w:numId w:val="12"/>
        </w:numPr>
        <w:rPr>
          <w:b/>
        </w:rPr>
      </w:pPr>
      <w:r>
        <w:rPr>
          <w:b/>
        </w:rPr>
        <w:t xml:space="preserve">Referent </w:t>
      </w:r>
      <w:r>
        <w:t>– zadužen za dodavanje zaposlenika</w:t>
      </w:r>
    </w:p>
    <w:p w:rsidR="00684658" w:rsidRPr="00684658" w:rsidRDefault="00684658" w:rsidP="00877351">
      <w:pPr>
        <w:pStyle w:val="ListParagraph"/>
        <w:numPr>
          <w:ilvl w:val="0"/>
          <w:numId w:val="12"/>
        </w:numPr>
        <w:rPr>
          <w:b/>
        </w:rPr>
      </w:pPr>
      <w:r>
        <w:rPr>
          <w:b/>
        </w:rPr>
        <w:t xml:space="preserve">Novinar </w:t>
      </w:r>
      <w:r>
        <w:t>– unosi sadržaj koji će biti prikazan korisnicima</w:t>
      </w:r>
    </w:p>
    <w:p w:rsidR="005E7EBA" w:rsidRPr="005E7EBA" w:rsidRDefault="00684658" w:rsidP="00877351">
      <w:pPr>
        <w:pStyle w:val="ListParagraph"/>
        <w:numPr>
          <w:ilvl w:val="0"/>
          <w:numId w:val="12"/>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r>
        <w:t>Pretpostavke i zavisnosti</w:t>
      </w:r>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r>
        <w:t>Planiranje promjene zahtjeva</w:t>
      </w:r>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r>
        <w:t>Funkcionalni zahtjevi za prijavu korisnika na si</w:t>
      </w:r>
      <w:r w:rsidR="00C67FA8">
        <w:t>s</w:t>
      </w:r>
      <w:r>
        <w:t>tem</w:t>
      </w:r>
    </w:p>
    <w:p w:rsidR="005F0484" w:rsidRDefault="005F0484" w:rsidP="005F0484"/>
    <w:p w:rsidR="005F0484" w:rsidRDefault="005F0484" w:rsidP="00893AE8">
      <w:pPr>
        <w:jc w:val="both"/>
      </w:pPr>
      <w:r>
        <w:t>Što se tiče desktop aplikacije, ona mora biti pokrenuta da bi se korsnik prijavio na si</w:t>
      </w:r>
      <w:r w:rsidR="00BE2A63">
        <w:t>s</w:t>
      </w:r>
      <w:r>
        <w:t>tem.</w:t>
      </w:r>
      <w:r w:rsidR="00BF70C3">
        <w:t xml:space="preserve">  Na formi koja se otvara nalaze se dva polja za unos, dugme za potvrđivanje unesenih podataka i dugme za odustajanje. Polje za šifru skriva karaktere koji se unose radi sigurnosnih razloga.</w:t>
      </w:r>
      <w:r w:rsidR="00893AE8">
        <w:t xml:space="preserve"> Ako se korisnik uspješno prijavio, otvara se forma sa odgovarajućim opcijama za taj tip korisnika.</w:t>
      </w:r>
    </w:p>
    <w:p w:rsidR="00893AE8" w:rsidRDefault="00C67FA8" w:rsidP="00893AE8">
      <w:pPr>
        <w:jc w:val="both"/>
      </w:pPr>
      <w:r>
        <w:t>Da bi se pristupilo CMS web aplikaciji korisnik mora koristi web browser i otvoriti odgovarajuću adresu. Način prijavljivanj je isti ko na desktop aplikaciji.</w:t>
      </w:r>
    </w:p>
    <w:p w:rsidR="00B758B3" w:rsidRDefault="00B758B3" w:rsidP="00B758B3">
      <w:pPr>
        <w:pStyle w:val="Heading2"/>
      </w:pPr>
      <w:r>
        <w:lastRenderedPageBreak/>
        <w:t>Upotrebljivost(eng. Usability)</w:t>
      </w:r>
    </w:p>
    <w:p w:rsidR="00B758B3" w:rsidRDefault="00B758B3" w:rsidP="00B758B3"/>
    <w:p w:rsidR="00030CE5" w:rsidRPr="001A3159" w:rsidRDefault="00030CE5" w:rsidP="00030CE5">
      <w:pPr>
        <w:jc w:val="both"/>
      </w:pPr>
      <w:r w:rsidRPr="001A3159">
        <w:t>Softver koji planiramo realizovati mora biti upotrebljiv u onu svrhu za koju je namijenjen i mora biti dostupan zaposleniku koji ga koristi. To konkretno podrazumijeva da će aplikacija zadovoljavati sve zahtjeve i sadržavati sve funkcionalnosti koje su ovim dokumentom definisane</w:t>
      </w:r>
      <w:r>
        <w:t xml:space="preserve">, </w:t>
      </w:r>
      <w:r w:rsidRPr="001A3159">
        <w:t>te da će biti instalirana tako da joj korisnik može pristupiti sa radnog mjesta kada god se za to ukaže potreba.</w:t>
      </w:r>
    </w:p>
    <w:p w:rsidR="00B758B3" w:rsidRDefault="00B758B3" w:rsidP="00B758B3"/>
    <w:p w:rsidR="00030CE5" w:rsidRDefault="00030CE5" w:rsidP="00030CE5">
      <w:pPr>
        <w:pStyle w:val="Heading2"/>
      </w:pPr>
      <w:r>
        <w:t>Podrška (eng</w:t>
      </w:r>
      <w:r w:rsidRPr="00030CE5">
        <w:t>. Supportability)</w:t>
      </w:r>
    </w:p>
    <w:p w:rsidR="00030CE5" w:rsidRDefault="00030CE5" w:rsidP="00030CE5"/>
    <w:p w:rsidR="00030CE5" w:rsidRDefault="005F770C" w:rsidP="00030CE5">
      <w:pPr>
        <w:rPr>
          <w:lang w:val="en-US"/>
        </w:rPr>
      </w:pPr>
      <w:r>
        <w:t>Aplikacije će biti intuitivne i lagane za koristiti, al i će biti pružena obuka za korisnike. Održavanje će obavljati firma koja je razvila softver. Prog</w:t>
      </w:r>
      <w:r w:rsidR="00005638">
        <w:t>ramski jezici koji su korišteni</w:t>
      </w:r>
      <w:r>
        <w:t xml:space="preserve"> su</w:t>
      </w:r>
      <w:r>
        <w:rPr>
          <w:lang w:val="en-US"/>
        </w:rPr>
        <w:t>:</w:t>
      </w:r>
    </w:p>
    <w:p w:rsidR="005F770C" w:rsidRDefault="005F770C" w:rsidP="00877351">
      <w:pPr>
        <w:pStyle w:val="ListParagraph"/>
        <w:numPr>
          <w:ilvl w:val="0"/>
          <w:numId w:val="13"/>
        </w:numPr>
        <w:rPr>
          <w:lang w:val="en-US"/>
        </w:rPr>
      </w:pPr>
      <w:r>
        <w:rPr>
          <w:lang w:val="en-US"/>
        </w:rPr>
        <w:t>C#</w:t>
      </w:r>
    </w:p>
    <w:p w:rsidR="005F770C" w:rsidRDefault="005F770C" w:rsidP="00877351">
      <w:pPr>
        <w:pStyle w:val="ListParagraph"/>
        <w:numPr>
          <w:ilvl w:val="0"/>
          <w:numId w:val="13"/>
        </w:numPr>
        <w:rPr>
          <w:lang w:val="en-US"/>
        </w:rPr>
      </w:pPr>
      <w:r>
        <w:rPr>
          <w:lang w:val="en-US"/>
        </w:rPr>
        <w:t>PHP</w:t>
      </w:r>
    </w:p>
    <w:p w:rsidR="005F770C" w:rsidRDefault="005F770C" w:rsidP="00877351">
      <w:pPr>
        <w:pStyle w:val="ListParagraph"/>
        <w:numPr>
          <w:ilvl w:val="0"/>
          <w:numId w:val="13"/>
        </w:numPr>
        <w:rPr>
          <w:lang w:val="en-US"/>
        </w:rPr>
      </w:pPr>
      <w:r>
        <w:rPr>
          <w:lang w:val="en-US"/>
        </w:rPr>
        <w:t>SQL</w:t>
      </w:r>
    </w:p>
    <w:p w:rsidR="005F770C" w:rsidRDefault="005F770C" w:rsidP="005F770C">
      <w:pPr>
        <w:rPr>
          <w:szCs w:val="24"/>
          <w:lang w:val="hr-HR"/>
        </w:rPr>
      </w:pPr>
      <w:r>
        <w:rPr>
          <w:lang w:val="en-US"/>
        </w:rPr>
        <w:t xml:space="preserve">C# </w:t>
      </w:r>
      <w:proofErr w:type="spellStart"/>
      <w:r>
        <w:rPr>
          <w:lang w:val="en-US"/>
        </w:rPr>
        <w:t>programski</w:t>
      </w:r>
      <w:proofErr w:type="spellEnd"/>
      <w:r>
        <w:rPr>
          <w:lang w:val="en-US"/>
        </w:rPr>
        <w:t xml:space="preserve"> </w:t>
      </w:r>
      <w:proofErr w:type="spellStart"/>
      <w:r>
        <w:rPr>
          <w:lang w:val="en-US"/>
        </w:rPr>
        <w:t>jezik</w:t>
      </w:r>
      <w:proofErr w:type="spellEnd"/>
      <w:r>
        <w:rPr>
          <w:lang w:val="en-US"/>
        </w:rPr>
        <w:t xml:space="preserve"> se </w:t>
      </w:r>
      <w:proofErr w:type="spellStart"/>
      <w:r>
        <w:rPr>
          <w:lang w:val="en-US"/>
        </w:rPr>
        <w:t>koristi</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razvoj</w:t>
      </w:r>
      <w:proofErr w:type="spellEnd"/>
      <w:r>
        <w:rPr>
          <w:lang w:val="en-US"/>
        </w:rPr>
        <w:t xml:space="preserve"> desktop </w:t>
      </w:r>
      <w:proofErr w:type="spellStart"/>
      <w:r>
        <w:rPr>
          <w:lang w:val="en-US"/>
        </w:rPr>
        <w:t>aplikacije</w:t>
      </w:r>
      <w:proofErr w:type="spellEnd"/>
      <w:r w:rsidR="00900783">
        <w:rPr>
          <w:lang w:val="en-US"/>
        </w:rPr>
        <w:t xml:space="preserve">, PHP </w:t>
      </w:r>
      <w:proofErr w:type="spellStart"/>
      <w:proofErr w:type="gramStart"/>
      <w:r w:rsidR="00900783">
        <w:rPr>
          <w:lang w:val="en-US"/>
        </w:rPr>
        <w:t>će</w:t>
      </w:r>
      <w:proofErr w:type="spellEnd"/>
      <w:proofErr w:type="gramEnd"/>
      <w:r w:rsidR="00900783">
        <w:rPr>
          <w:lang w:val="en-US"/>
        </w:rPr>
        <w:t xml:space="preserve"> </w:t>
      </w:r>
      <w:proofErr w:type="spellStart"/>
      <w:r w:rsidR="00900783">
        <w:rPr>
          <w:lang w:val="en-US"/>
        </w:rPr>
        <w:t>biti</w:t>
      </w:r>
      <w:proofErr w:type="spellEnd"/>
      <w:r w:rsidR="00900783">
        <w:rPr>
          <w:lang w:val="en-US"/>
        </w:rPr>
        <w:t xml:space="preserve"> </w:t>
      </w:r>
      <w:proofErr w:type="spellStart"/>
      <w:r w:rsidR="00900783">
        <w:rPr>
          <w:lang w:val="en-US"/>
        </w:rPr>
        <w:t>korišten</w:t>
      </w:r>
      <w:proofErr w:type="spellEnd"/>
      <w:r w:rsidR="00900783">
        <w:rPr>
          <w:lang w:val="en-US"/>
        </w:rPr>
        <w:t xml:space="preserve"> </w:t>
      </w:r>
      <w:proofErr w:type="spellStart"/>
      <w:r w:rsidR="00900783">
        <w:rPr>
          <w:lang w:val="en-US"/>
        </w:rPr>
        <w:t>za</w:t>
      </w:r>
      <w:proofErr w:type="spellEnd"/>
      <w:r w:rsidR="00900783">
        <w:rPr>
          <w:lang w:val="en-US"/>
        </w:rPr>
        <w:t xml:space="preserve"> CMS </w:t>
      </w:r>
      <w:proofErr w:type="spellStart"/>
      <w:r w:rsidR="00900783">
        <w:rPr>
          <w:lang w:val="en-US"/>
        </w:rPr>
        <w:t>aplikaciju</w:t>
      </w:r>
      <w:proofErr w:type="spellEnd"/>
      <w:r w:rsidR="00900783">
        <w:rPr>
          <w:lang w:val="en-US"/>
        </w:rPr>
        <w:t xml:space="preserve">, </w:t>
      </w:r>
      <w:proofErr w:type="spellStart"/>
      <w:r w:rsidR="00900783">
        <w:rPr>
          <w:lang w:val="en-US"/>
        </w:rPr>
        <w:t>dok</w:t>
      </w:r>
      <w:proofErr w:type="spellEnd"/>
      <w:r w:rsidR="00900783">
        <w:rPr>
          <w:lang w:val="en-US"/>
        </w:rPr>
        <w:t xml:space="preserve"> </w:t>
      </w:r>
      <w:proofErr w:type="spellStart"/>
      <w:r w:rsidR="00900783">
        <w:rPr>
          <w:lang w:val="en-US"/>
        </w:rPr>
        <w:t>će</w:t>
      </w:r>
      <w:proofErr w:type="spellEnd"/>
      <w:r w:rsidR="00900783">
        <w:rPr>
          <w:lang w:val="en-US"/>
        </w:rPr>
        <w:t xml:space="preserve"> SQL </w:t>
      </w:r>
      <w:proofErr w:type="spellStart"/>
      <w:r w:rsidR="00900783">
        <w:rPr>
          <w:lang w:val="en-US"/>
        </w:rPr>
        <w:t>biti</w:t>
      </w:r>
      <w:proofErr w:type="spellEnd"/>
      <w:r w:rsidR="00900783">
        <w:rPr>
          <w:lang w:val="en-US"/>
        </w:rPr>
        <w:t xml:space="preserve"> </w:t>
      </w:r>
      <w:proofErr w:type="spellStart"/>
      <w:r w:rsidR="00900783">
        <w:rPr>
          <w:lang w:val="en-US"/>
        </w:rPr>
        <w:t>korisšten</w:t>
      </w:r>
      <w:proofErr w:type="spellEnd"/>
      <w:r w:rsidR="00900783">
        <w:rPr>
          <w:lang w:val="en-US"/>
        </w:rPr>
        <w:t xml:space="preserve"> </w:t>
      </w:r>
      <w:proofErr w:type="spellStart"/>
      <w:r w:rsidR="00900783">
        <w:rPr>
          <w:lang w:val="en-US"/>
        </w:rPr>
        <w:t>za</w:t>
      </w:r>
      <w:proofErr w:type="spellEnd"/>
      <w:r w:rsidR="00900783">
        <w:rPr>
          <w:lang w:val="en-US"/>
        </w:rPr>
        <w:t xml:space="preserve"> </w:t>
      </w:r>
      <w:proofErr w:type="spellStart"/>
      <w:r w:rsidR="00900783">
        <w:rPr>
          <w:lang w:val="en-US"/>
        </w:rPr>
        <w:t>definisanje</w:t>
      </w:r>
      <w:proofErr w:type="spellEnd"/>
      <w:r w:rsidR="00900783">
        <w:rPr>
          <w:lang w:val="en-US"/>
        </w:rPr>
        <w:t xml:space="preserve"> </w:t>
      </w:r>
      <w:proofErr w:type="spellStart"/>
      <w:r w:rsidR="00900783">
        <w:rPr>
          <w:lang w:val="en-US"/>
        </w:rPr>
        <w:t>baze</w:t>
      </w:r>
      <w:proofErr w:type="spellEnd"/>
      <w:r w:rsidR="00900783">
        <w:rPr>
          <w:lang w:val="en-US"/>
        </w:rPr>
        <w:t xml:space="preserve"> </w:t>
      </w:r>
      <w:proofErr w:type="spellStart"/>
      <w:r w:rsidR="00900783">
        <w:rPr>
          <w:lang w:val="en-US"/>
        </w:rPr>
        <w:t>podataka</w:t>
      </w:r>
      <w:proofErr w:type="spellEnd"/>
      <w:r w:rsidR="00900783">
        <w:rPr>
          <w:lang w:val="en-US"/>
        </w:rPr>
        <w:t xml:space="preserve">. Desktop </w:t>
      </w:r>
      <w:r w:rsidR="00900783">
        <w:rPr>
          <w:szCs w:val="24"/>
          <w:lang w:val="hr-HR"/>
        </w:rPr>
        <w:t>a</w:t>
      </w:r>
      <w:r w:rsidR="00900783" w:rsidRPr="001A3159">
        <w:rPr>
          <w:szCs w:val="24"/>
          <w:lang w:val="hr-HR"/>
        </w:rPr>
        <w:t xml:space="preserve">plikaciju </w:t>
      </w:r>
      <w:proofErr w:type="gramStart"/>
      <w:r w:rsidR="00900783" w:rsidRPr="001A3159">
        <w:rPr>
          <w:szCs w:val="24"/>
          <w:lang w:val="hr-HR"/>
        </w:rPr>
        <w:t>će</w:t>
      </w:r>
      <w:proofErr w:type="gramEnd"/>
      <w:r w:rsidR="00900783" w:rsidRPr="001A3159">
        <w:rPr>
          <w:szCs w:val="24"/>
          <w:lang w:val="hr-HR"/>
        </w:rPr>
        <w:t xml:space="preserve"> biti moguće instalirati na bilo koji od sljedećih Windows operativnih sistema: Windows XP/ Vista/ 7/8/8.1</w:t>
      </w:r>
      <w:r w:rsidR="00005638">
        <w:rPr>
          <w:szCs w:val="24"/>
          <w:lang w:val="hr-HR"/>
        </w:rPr>
        <w:t>. CMS web</w:t>
      </w:r>
      <w:r w:rsidR="00900783">
        <w:rPr>
          <w:szCs w:val="24"/>
          <w:lang w:val="hr-HR"/>
        </w:rPr>
        <w:t xml:space="preserve"> aplikacija će se moći pokretati preko bilo kojeg web browsera.</w:t>
      </w:r>
    </w:p>
    <w:p w:rsidR="008F0546" w:rsidRDefault="008F0546" w:rsidP="005F770C">
      <w:pPr>
        <w:rPr>
          <w:szCs w:val="24"/>
          <w:lang w:val="hr-HR"/>
        </w:rPr>
      </w:pPr>
    </w:p>
    <w:p w:rsidR="008F0546" w:rsidRDefault="008F0546" w:rsidP="008F0546">
      <w:pPr>
        <w:pStyle w:val="Heading2"/>
        <w:rPr>
          <w:lang w:val="en-US"/>
        </w:rPr>
      </w:pPr>
      <w:r>
        <w:rPr>
          <w:lang w:val="en-US"/>
        </w:rPr>
        <w:t xml:space="preserve">Faze </w:t>
      </w:r>
      <w:proofErr w:type="spellStart"/>
      <w:r>
        <w:rPr>
          <w:lang w:val="en-US"/>
        </w:rPr>
        <w:t>razvoja</w:t>
      </w:r>
      <w:proofErr w:type="spellEnd"/>
      <w:r>
        <w:rPr>
          <w:lang w:val="en-US"/>
        </w:rPr>
        <w:t xml:space="preserve"> </w:t>
      </w:r>
      <w:proofErr w:type="spellStart"/>
      <w:r>
        <w:rPr>
          <w:lang w:val="en-US"/>
        </w:rPr>
        <w:t>informacionog</w:t>
      </w:r>
      <w:proofErr w:type="spellEnd"/>
      <w:r>
        <w:rPr>
          <w:lang w:val="en-US"/>
        </w:rPr>
        <w:t xml:space="preserve"> Sistema</w:t>
      </w:r>
    </w:p>
    <w:p w:rsidR="008F0546" w:rsidRDefault="008F0546" w:rsidP="008F0546">
      <w:pPr>
        <w:rPr>
          <w:lang w:val="en-US"/>
        </w:rPr>
      </w:pPr>
    </w:p>
    <w:p w:rsidR="000F249F" w:rsidRPr="001A3159" w:rsidRDefault="000F249F" w:rsidP="000F249F">
      <w:pPr>
        <w:jc w:val="both"/>
      </w:pPr>
      <w:r w:rsidRPr="001A3159">
        <w:t xml:space="preserve">Razvoj </w:t>
      </w:r>
      <w:r>
        <w:t>ovakvoga softvera podrazumjeva više faza, od kojih su neke međuzavisne. Faza testiranja podrazumjeva da postoji implementiran softver koji je moguće ispitati.</w:t>
      </w:r>
    </w:p>
    <w:p w:rsidR="000F249F" w:rsidRDefault="000F249F" w:rsidP="000F249F">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t xml:space="preserve"> yEd Graph Editor</w:t>
      </w:r>
      <w:r w:rsidRPr="001A3159">
        <w:t>.</w:t>
      </w:r>
    </w:p>
    <w:p w:rsidR="000F249F" w:rsidRDefault="000F249F" w:rsidP="000F249F">
      <w:pPr>
        <w:jc w:val="both"/>
        <w:rPr>
          <w:rFonts w:ascii="Times New Roman" w:hAnsi="Times New Roman"/>
          <w:szCs w:val="24"/>
        </w:rPr>
      </w:pPr>
      <w:r>
        <w:rPr>
          <w:rFonts w:ascii="Times New Roman" w:hAnsi="Times New Roman"/>
          <w:szCs w:val="24"/>
        </w:rPr>
        <w:t>Prilikom razvoja definisane su 4 faze:</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Pokretanje projekta i identifikacija problema</w:t>
      </w:r>
    </w:p>
    <w:p w:rsidR="000F249F" w:rsidRDefault="000F249F" w:rsidP="00877351">
      <w:pPr>
        <w:pStyle w:val="ListParagraph"/>
        <w:numPr>
          <w:ilvl w:val="0"/>
          <w:numId w:val="14"/>
        </w:numPr>
        <w:jc w:val="both"/>
        <w:rPr>
          <w:rFonts w:ascii="Times New Roman" w:hAnsi="Times New Roman"/>
          <w:szCs w:val="24"/>
        </w:rPr>
      </w:pPr>
      <w:r>
        <w:rPr>
          <w:rFonts w:ascii="Times New Roman" w:hAnsi="Times New Roman"/>
          <w:szCs w:val="24"/>
        </w:rPr>
        <w:t>Dizajn</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Gradnja</w:t>
      </w:r>
    </w:p>
    <w:p w:rsidR="000F249F" w:rsidRPr="00F619B3"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Implementacija</w:t>
      </w:r>
    </w:p>
    <w:p w:rsidR="000F249F" w:rsidRPr="001A3159" w:rsidRDefault="000F249F" w:rsidP="000F249F">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i precizirati dalje korake. Da bi se potrebni podaci prikupili i odredili zahtjevi, potrebni su intervjui sa zaposlenicima, </w:t>
      </w:r>
      <w:r>
        <w:lastRenderedPageBreak/>
        <w:t>kao i uzorkovanje postojeće dokumentacije i formulara. Nakon ovoga moguće je izraditi opis zahtjeva, kao i implementacijski plan.</w:t>
      </w:r>
    </w:p>
    <w:p w:rsidR="000F249F" w:rsidRPr="001A3159" w:rsidRDefault="000F249F" w:rsidP="000F249F">
      <w:pPr>
        <w:jc w:val="both"/>
      </w:pPr>
      <w:r w:rsidRPr="001A3159">
        <w:t>U drugoj fazi vrši se dizajniranje rješenja koje uključuje crtanje dijagrama</w:t>
      </w:r>
      <w:r>
        <w:t xml:space="preserve"> toka podataka</w:t>
      </w:r>
      <w:r w:rsidRPr="001A3159">
        <w:t xml:space="preserve"> i pravljenje šeme baze podataka.</w:t>
      </w:r>
      <w:r>
        <w:t xml:space="preserve"> Da bi se pristupilo dizajniranju baze podataka, pravi se data dictionary, koji sadrži opis formata, strukture i sadržaja baze podataka. Nakon toga se pristupa dizajnu aplikacije.</w:t>
      </w:r>
    </w:p>
    <w:p w:rsidR="000F249F" w:rsidRPr="001A3159" w:rsidRDefault="000F249F" w:rsidP="000F249F">
      <w:pPr>
        <w:jc w:val="both"/>
      </w:pPr>
      <w:r w:rsidRPr="001A3159">
        <w:t xml:space="preserve">Treća faza obuhvata rad na razvoju projektnog rješenja.To uključuje </w:t>
      </w:r>
      <w:r>
        <w:t>nabavku opreme i programiranje aplikacije i kreiranje baze podataka. Da bi sistem bio funkcionalan vrši se integracija svih komponenti i nakon toga se radi na testiranju sistema.</w:t>
      </w:r>
    </w:p>
    <w:p w:rsidR="000F249F" w:rsidRDefault="000F249F" w:rsidP="000F249F">
      <w:pPr>
        <w:jc w:val="both"/>
      </w:pPr>
      <w:r w:rsidRPr="001A3159">
        <w:t xml:space="preserve">U </w:t>
      </w:r>
      <w:r>
        <w:t>četvrtoj</w:t>
      </w:r>
      <w:r w:rsidRPr="001A3159">
        <w:t xml:space="preserve"> </w:t>
      </w:r>
      <w:r>
        <w:t xml:space="preserve">, </w:t>
      </w:r>
      <w:r w:rsidRPr="001A3159">
        <w:t>i ujedno i posljednoj fazi</w:t>
      </w:r>
      <w:r>
        <w:t xml:space="preserve">, </w:t>
      </w:r>
      <w:r w:rsidRPr="001A3159">
        <w:t>vrši se impleme</w:t>
      </w:r>
      <w:r>
        <w:t>ntacija čitavog sistema.To podrazumjeva uklanjanje grešaka koje su uočene tokom testiranja. Nakon toga se vrši izrada plana održavanja i nadogradnje, te trening osoblja.</w:t>
      </w:r>
    </w:p>
    <w:p w:rsidR="0041382B" w:rsidRDefault="0041382B" w:rsidP="0041382B">
      <w:pPr>
        <w:jc w:val="both"/>
      </w:pPr>
      <w:r>
        <w:t>Na s</w:t>
      </w:r>
      <w:r w:rsidRPr="001A3159">
        <w:t>ijedećoj slici može se vidjeti p</w:t>
      </w:r>
      <w:r>
        <w:t>opis aktivnosti i podaktivnost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41382B">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F0546" w:rsidRPr="008F0546" w:rsidRDefault="0041382B" w:rsidP="0041382B">
      <w:pPr>
        <w:pStyle w:val="Caption"/>
        <w:jc w:val="center"/>
        <w:rPr>
          <w:lang w:val="en-US"/>
        </w:rPr>
      </w:pPr>
      <w:r>
        <w:t xml:space="preserve">Ilustracija </w:t>
      </w:r>
      <w:fldSimple w:instr=" STYLEREF 1 \s ">
        <w:r w:rsidR="005804DB">
          <w:rPr>
            <w:noProof/>
          </w:rPr>
          <w:t>2</w:t>
        </w:r>
      </w:fldSimple>
      <w:r w:rsidR="005804DB">
        <w:t>.</w:t>
      </w:r>
      <w:fldSimple w:instr=" SEQ Ilustracija \* ARABIC \s 1 ">
        <w:r w:rsidR="005804DB">
          <w:rPr>
            <w:noProof/>
          </w:rPr>
          <w:t>1</w:t>
        </w:r>
      </w:fldSimple>
      <w:r>
        <w:t xml:space="preserve"> Akrivnosti u procesu izvođenja projekta</w:t>
      </w:r>
    </w:p>
    <w:p w:rsidR="0041382B" w:rsidRDefault="0041382B" w:rsidP="0041382B"/>
    <w:p w:rsidR="0041382B" w:rsidRDefault="0041382B" w:rsidP="0041382B">
      <w:r>
        <w:t>Na sl</w:t>
      </w:r>
      <w:r w:rsidRPr="001A3159">
        <w:t>je</w:t>
      </w:r>
      <w:r>
        <w:t>dećoj slici može se vidjeti graf</w:t>
      </w:r>
      <w:r w:rsidRPr="001A3159">
        <w:t>ički raspored aktivnosti (gantogram</w:t>
      </w:r>
      <w:r>
        <w:t>).</w:t>
      </w:r>
    </w:p>
    <w:p w:rsidR="0041382B" w:rsidRDefault="0041382B" w:rsidP="0041382B">
      <w:pPr>
        <w:keepNext/>
        <w:jc w:val="center"/>
      </w:pPr>
      <w:r w:rsidRPr="008266A1">
        <w:rPr>
          <w:noProof/>
        </w:rPr>
        <w:lastRenderedPageBreak/>
        <w:drawing>
          <wp:inline distT="0" distB="0" distL="0" distR="0" wp14:anchorId="20ACFE86" wp14:editId="27AD2336">
            <wp:extent cx="6115050" cy="5062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5062998"/>
                    </a:xfrm>
                    <a:prstGeom prst="rect">
                      <a:avLst/>
                    </a:prstGeom>
                  </pic:spPr>
                </pic:pic>
              </a:graphicData>
            </a:graphic>
          </wp:inline>
        </w:drawing>
      </w:r>
    </w:p>
    <w:p w:rsidR="00617E16" w:rsidRPr="00617E16" w:rsidRDefault="0041382B" w:rsidP="0041382B">
      <w:pPr>
        <w:pStyle w:val="Caption"/>
        <w:jc w:val="center"/>
      </w:pPr>
      <w:r>
        <w:t xml:space="preserve">Ilustracija </w:t>
      </w:r>
      <w:fldSimple w:instr=" STYLEREF 1 \s ">
        <w:r w:rsidR="005804DB">
          <w:rPr>
            <w:noProof/>
          </w:rPr>
          <w:t>2</w:t>
        </w:r>
      </w:fldSimple>
      <w:r w:rsidR="005804DB">
        <w:t>.</w:t>
      </w:r>
      <w:fldSimple w:instr=" SEQ Ilustracija \* ARABIC \s 1 ">
        <w:r w:rsidR="005804DB">
          <w:rPr>
            <w:noProof/>
          </w:rPr>
          <w:t>2</w:t>
        </w:r>
      </w:fldSimple>
      <w:r>
        <w:t xml:space="preserve"> Gantogram projektnih aktivnosti</w:t>
      </w:r>
    </w:p>
    <w:p w:rsidR="008A7FF0" w:rsidRDefault="008A7FF0" w:rsidP="00395F01">
      <w:pPr>
        <w:jc w:val="both"/>
      </w:pPr>
    </w:p>
    <w:p w:rsidR="0041382B" w:rsidRDefault="005804DB" w:rsidP="00395F01">
      <w:pPr>
        <w:jc w:val="both"/>
      </w:pPr>
      <w:r>
        <w:t>N</w:t>
      </w:r>
      <w:r w:rsidRPr="001A3159">
        <w:t xml:space="preserve">a slici ispod može </w:t>
      </w:r>
      <w:r>
        <w:t xml:space="preserve">se </w:t>
      </w:r>
      <w:r w:rsidRPr="001A3159">
        <w:t>vidjeti spisak svih resursa koji su korišteni za realizaciju projekta kao i troškova vezanih za njih.</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center"/>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04DB">
            <w:pPr>
              <w:keepNext/>
              <w:spacing w:after="0" w:line="240" w:lineRule="auto"/>
              <w:jc w:val="right"/>
              <w:rPr>
                <w:rFonts w:ascii="Arial" w:eastAsia="Times New Roman" w:hAnsi="Arial" w:cs="Arial"/>
                <w:sz w:val="16"/>
                <w:szCs w:val="16"/>
              </w:rPr>
            </w:pPr>
          </w:p>
        </w:tc>
      </w:tr>
    </w:tbl>
    <w:p w:rsidR="005804DB" w:rsidRDefault="005804DB" w:rsidP="005804DB">
      <w:pPr>
        <w:pStyle w:val="Caption"/>
        <w:jc w:val="center"/>
      </w:pPr>
      <w:r>
        <w:t xml:space="preserve">Ilustracija </w:t>
      </w:r>
      <w:fldSimple w:instr=" STYLEREF 1 \s ">
        <w:r>
          <w:rPr>
            <w:noProof/>
          </w:rPr>
          <w:t>2</w:t>
        </w:r>
      </w:fldSimple>
      <w:r>
        <w:t>.</w:t>
      </w:r>
      <w:fldSimple w:instr=" SEQ Ilustracija \* ARABIC \s 1 ">
        <w:r>
          <w:rPr>
            <w:noProof/>
          </w:rPr>
          <w:t>3</w:t>
        </w:r>
      </w:fldSimple>
      <w:r>
        <w:t xml:space="preserve"> Resursi</w:t>
      </w:r>
    </w:p>
    <w:p w:rsidR="00C41576" w:rsidRDefault="00C41576" w:rsidP="00C41576"/>
    <w:p w:rsidR="00C41576" w:rsidRDefault="00C41576" w:rsidP="00C41576">
      <w:pPr>
        <w:pStyle w:val="Heading1"/>
      </w:pPr>
      <w:r>
        <w:lastRenderedPageBreak/>
        <w:t>Plan testa prihvaćenosti</w:t>
      </w:r>
    </w:p>
    <w:p w:rsidR="00C41576" w:rsidRDefault="00C41576" w:rsidP="00C41576"/>
    <w:p w:rsidR="00C41576" w:rsidRDefault="00AC784F" w:rsidP="00C41576">
      <w:r>
        <w:t>Projekat za koje j</w:t>
      </w:r>
      <w:r w:rsidR="002D7205">
        <w:t>e kreiran ovaj plan testiranja jeste sotverski paket za novisnsku agenciju. Ovo je prvi plan testiranja koji se kreira za rješenje, obzirom da će se ovaj dio testiranja voditi prema V-modelu. Ovaj dio dokumenta predstavlja detaljan plan teste prihvaćenosti za navedeno rješenje.</w:t>
      </w:r>
    </w:p>
    <w:p w:rsidR="002D7205" w:rsidRDefault="002D7205" w:rsidP="00C41576">
      <w:pPr>
        <w:rPr>
          <w:lang w:val="en-US"/>
        </w:rPr>
      </w:pPr>
      <w:r>
        <w:t>Testom će biti obuhvaćeni sljedeći moduli web aplikacije</w:t>
      </w:r>
      <w:r>
        <w:rPr>
          <w:lang w:val="en-US"/>
        </w:rPr>
        <w:t>:</w:t>
      </w:r>
    </w:p>
    <w:p w:rsidR="002D7205" w:rsidRDefault="006A6C2B" w:rsidP="00877351">
      <w:pPr>
        <w:pStyle w:val="ListParagraph"/>
        <w:numPr>
          <w:ilvl w:val="0"/>
          <w:numId w:val="15"/>
        </w:numPr>
        <w:rPr>
          <w:lang w:val="en-US"/>
        </w:rPr>
      </w:pPr>
      <w:r>
        <w:rPr>
          <w:lang w:val="en-US"/>
        </w:rPr>
        <w:t>Log In</w:t>
      </w:r>
    </w:p>
    <w:p w:rsidR="006A6C2B" w:rsidRPr="006A6C2B" w:rsidRDefault="006A6C2B" w:rsidP="00877351">
      <w:pPr>
        <w:pStyle w:val="ListParagraph"/>
        <w:numPr>
          <w:ilvl w:val="0"/>
          <w:numId w:val="15"/>
        </w:numPr>
        <w:rPr>
          <w:lang w:val="en-US"/>
        </w:rPr>
      </w:pPr>
      <w:r>
        <w:rPr>
          <w:lang w:val="en-US"/>
        </w:rPr>
        <w:t>Sad</w:t>
      </w:r>
      <w:r>
        <w:t xml:space="preserve">ržaj </w:t>
      </w:r>
    </w:p>
    <w:p w:rsidR="006A6C2B" w:rsidRPr="006A6C2B" w:rsidRDefault="006A6C2B" w:rsidP="00877351">
      <w:pPr>
        <w:pStyle w:val="ListParagraph"/>
        <w:numPr>
          <w:ilvl w:val="0"/>
          <w:numId w:val="15"/>
        </w:numPr>
        <w:rPr>
          <w:lang w:val="en-US"/>
        </w:rPr>
      </w:pPr>
      <w:r>
        <w:t>Izgled</w:t>
      </w:r>
    </w:p>
    <w:p w:rsidR="006A6C2B" w:rsidRPr="006A6C2B" w:rsidRDefault="006A6C2B" w:rsidP="00877351">
      <w:pPr>
        <w:pStyle w:val="ListParagraph"/>
        <w:numPr>
          <w:ilvl w:val="0"/>
          <w:numId w:val="15"/>
        </w:numPr>
        <w:rPr>
          <w:lang w:val="en-US"/>
        </w:rPr>
      </w:pPr>
      <w:r>
        <w:t>Izbornici</w:t>
      </w:r>
    </w:p>
    <w:p w:rsidR="006A6C2B" w:rsidRPr="006A6C2B" w:rsidRDefault="006A6C2B" w:rsidP="00877351">
      <w:pPr>
        <w:pStyle w:val="ListParagraph"/>
        <w:numPr>
          <w:ilvl w:val="0"/>
          <w:numId w:val="15"/>
        </w:numPr>
        <w:rPr>
          <w:lang w:val="en-US"/>
        </w:rPr>
      </w:pPr>
      <w:r>
        <w:t>Postavke</w:t>
      </w:r>
    </w:p>
    <w:p w:rsidR="006A6C2B" w:rsidRPr="006A6C2B" w:rsidRDefault="006A6C2B" w:rsidP="00877351">
      <w:pPr>
        <w:pStyle w:val="ListParagraph"/>
        <w:numPr>
          <w:ilvl w:val="0"/>
          <w:numId w:val="15"/>
        </w:numPr>
        <w:rPr>
          <w:lang w:val="en-US"/>
        </w:rPr>
      </w:pPr>
      <w:r>
        <w:t>Korisnici</w:t>
      </w:r>
    </w:p>
    <w:p w:rsidR="000C678E" w:rsidRPr="000C678E" w:rsidRDefault="006A6C2B" w:rsidP="000C678E">
      <w:pPr>
        <w:pStyle w:val="ListParagraph"/>
        <w:numPr>
          <w:ilvl w:val="0"/>
          <w:numId w:val="15"/>
        </w:numPr>
        <w:rPr>
          <w:lang w:val="en-US"/>
        </w:rPr>
      </w:pPr>
      <w:r>
        <w:t>Taksonomija</w:t>
      </w:r>
    </w:p>
    <w:p w:rsidR="006A6C2B" w:rsidRDefault="000C678E" w:rsidP="00DB155B">
      <w:pPr>
        <w:jc w:val="both"/>
      </w:pPr>
      <w:r w:rsidRPr="001A3159">
        <w:t>Modul „Log in“ podrazumjeva proces prijave korisnika u sistem.Uslov je postojanje korisničkih podataka u bazi podataka.Zadatak administratora sistema je dodavanje korisnika u sistem.Administrator korisnika može dodati ili kroz aplikaciju ili dodati korisnika ručno u bazu podataka.</w:t>
      </w:r>
    </w:p>
    <w:p w:rsidR="00BE1D3D" w:rsidRDefault="00BE1D3D" w:rsidP="00DB155B">
      <w:pPr>
        <w:jc w:val="both"/>
      </w:pPr>
      <w:r>
        <w:t>Modul „Sadržaj“ pruža mogućnost evidencije sadržaja, njegovog objavljivanja i postavljanja na početnu stranicu.</w:t>
      </w:r>
    </w:p>
    <w:p w:rsidR="00BE1D3D" w:rsidRDefault="00BE1D3D" w:rsidP="00DB155B">
      <w:pPr>
        <w:jc w:val="both"/>
      </w:pPr>
      <w:r>
        <w:br/>
        <w:t>Modul „Izgled“ služi za definisanje izgleda stranice, tj. odabir tema i definisanje komponenti stranice.</w:t>
      </w:r>
    </w:p>
    <w:p w:rsidR="00BE1D3D" w:rsidRDefault="00BE1D3D" w:rsidP="00DB155B">
      <w:pPr>
        <w:jc w:val="both"/>
      </w:pPr>
      <w:r>
        <w:br/>
        <w:t>Modul „Izgled“ podrazumjeva definisanje izbornika koji će se prikazivati na stranici i njima pripadajućih linkova.</w:t>
      </w:r>
    </w:p>
    <w:p w:rsidR="00BE1D3D" w:rsidRDefault="00BE1D3D" w:rsidP="00DB155B">
      <w:pPr>
        <w:jc w:val="both"/>
      </w:pPr>
      <w:r>
        <w:br/>
        <w:t>Preko modula „Postavke“ definišu se postavke sistema, korisničke role i tipovi sadržaja.</w:t>
      </w:r>
      <w:r>
        <w:br/>
        <w:t>Modul „Izgled“ podrazumjeva evidentiranje korisnika i dodjeljivanje rola.</w:t>
      </w:r>
    </w:p>
    <w:p w:rsidR="00BE1D3D" w:rsidRDefault="00BE1D3D" w:rsidP="00DB155B">
      <w:pPr>
        <w:jc w:val="both"/>
      </w:pPr>
      <w:r>
        <w:br/>
        <w:t>Preko modula „Taksonomija“ moguće je definisati termine koji će se povezivati sa sadržajem.</w:t>
      </w: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EF17C5">
      <w:pPr>
        <w:pStyle w:val="Heading2"/>
      </w:pPr>
      <w:r>
        <w:lastRenderedPageBreak/>
        <w:t>Strategija testiranja</w:t>
      </w:r>
    </w:p>
    <w:p w:rsidR="00454669" w:rsidRDefault="00454669" w:rsidP="00454669"/>
    <w:p w:rsidR="00454669" w:rsidRDefault="00454669" w:rsidP="00454669">
      <w:pPr>
        <w:jc w:val="both"/>
      </w:pPr>
      <w:r w:rsidRPr="001A3159">
        <w:t>Da bi ce pristupilo  realizaciji testa prihvaćenosti potrebno je izvršiti prvo instalaciju softvera kao i svog neophodnog hardvera.Procesi testiranja zahtijevaju od korisnika unos određenog niza podataka neophodnih za izvršenje određene operacije. U SRS-u su navedeni  funkcionalni zahtjevi</w:t>
      </w:r>
      <w:r>
        <w:t xml:space="preserve">, </w:t>
      </w:r>
      <w:r w:rsidRPr="001A3159">
        <w:t>a pristupa se ispitivanju njihove ispravnosti.Pri zaključenju završetka izrade aplikacije</w:t>
      </w:r>
      <w:r>
        <w:t xml:space="preserve">, </w:t>
      </w:r>
      <w:r w:rsidRPr="001A3159">
        <w:t>te potvrde klijenta o ispunjenju dogovorenih zahtjeva neophodno je istu kopirati na računare predviđenim za upotrebu pri radu sa aplikacijom. Naredni korak podrazumijeva instalaciju aplikacije</w:t>
      </w:r>
      <w:r>
        <w:t xml:space="preserve">, </w:t>
      </w:r>
      <w:r w:rsidRPr="001A3159">
        <w:t>podešavanje baze podataka tj. njena instalacija</w:t>
      </w:r>
      <w:r>
        <w:t xml:space="preserve">, </w:t>
      </w:r>
      <w:r w:rsidRPr="001A3159">
        <w:t>koju će aplikacija koristiti za pohranu unesenih informacija od strane korisnika aplikacije.</w:t>
      </w:r>
      <w:r w:rsidR="007D194F">
        <w:t xml:space="preserve"> Također, u slučaju web aplikacije potrebno je prebaciti potrebna datoteke na cloud servis. </w:t>
      </w:r>
      <w:r w:rsidRPr="001A3159">
        <w:t xml:space="preserve">Tester koji će biti zadužen za izvršavanje testa prihvatljivosti mora biti uposlenik </w:t>
      </w:r>
      <w:r w:rsidR="007D194F">
        <w:t>agencije</w:t>
      </w:r>
      <w:r w:rsidRPr="001A3159">
        <w:t>.Da bi testiranje aplikacije bilo uspješno</w:t>
      </w:r>
      <w:r>
        <w:t xml:space="preserve">, </w:t>
      </w:r>
      <w:r w:rsidRPr="001A3159">
        <w:t>tester mora znati</w:t>
      </w:r>
      <w:r>
        <w:t xml:space="preserve">, </w:t>
      </w:r>
      <w:r w:rsidRPr="001A3159">
        <w:t>odnosno imati određeni nivo znanja korištenja rada računara. Ono što je još bitnije od toga mora zna</w:t>
      </w:r>
      <w:r w:rsidR="007D194F">
        <w:t xml:space="preserve">ti neke osnovne funkcionalnosti novinske agencije </w:t>
      </w:r>
      <w:r w:rsidRPr="001A3159">
        <w:t>te da se upozna i prilagodi grafičkom okruženju.</w:t>
      </w:r>
    </w:p>
    <w:p w:rsidR="00CB2FFA" w:rsidRDefault="00CB2FFA" w:rsidP="00454669">
      <w:pPr>
        <w:jc w:val="both"/>
      </w:pPr>
    </w:p>
    <w:p w:rsidR="00CB2FFA" w:rsidRDefault="00CB2FFA" w:rsidP="00CB2FFA">
      <w:pPr>
        <w:pStyle w:val="Heading2"/>
      </w:pPr>
      <w:r>
        <w:t>Resursi</w:t>
      </w:r>
    </w:p>
    <w:p w:rsidR="00454669" w:rsidRDefault="00454669" w:rsidP="00454669"/>
    <w:p w:rsidR="002516DC" w:rsidRDefault="002516DC" w:rsidP="00454669">
      <w:pPr>
        <w:rPr>
          <w:lang w:val="en-US"/>
        </w:rPr>
      </w:pPr>
      <w:r>
        <w:t>Ljudski resursi</w:t>
      </w:r>
      <w:r>
        <w:rPr>
          <w:lang w:val="en-US"/>
        </w:rPr>
        <w:t>:</w:t>
      </w:r>
    </w:p>
    <w:p w:rsidR="002516DC" w:rsidRDefault="002516DC" w:rsidP="002516DC">
      <w:pPr>
        <w:pStyle w:val="ListParagraph"/>
        <w:numPr>
          <w:ilvl w:val="0"/>
          <w:numId w:val="16"/>
        </w:numPr>
        <w:rPr>
          <w:lang w:val="en-US"/>
        </w:rPr>
      </w:pPr>
      <w:proofErr w:type="spellStart"/>
      <w:r>
        <w:rPr>
          <w:lang w:val="en-US"/>
        </w:rPr>
        <w:t>Osoblje</w:t>
      </w:r>
      <w:proofErr w:type="spellEnd"/>
      <w:r>
        <w:rPr>
          <w:lang w:val="en-US"/>
        </w:rPr>
        <w:t xml:space="preserve"> </w:t>
      </w:r>
      <w:proofErr w:type="spellStart"/>
      <w:r>
        <w:rPr>
          <w:lang w:val="en-US"/>
        </w:rPr>
        <w:t>novinske</w:t>
      </w:r>
      <w:proofErr w:type="spellEnd"/>
      <w:r>
        <w:rPr>
          <w:lang w:val="en-US"/>
        </w:rPr>
        <w:t xml:space="preserve"> </w:t>
      </w:r>
      <w:proofErr w:type="spellStart"/>
      <w:r>
        <w:rPr>
          <w:lang w:val="en-US"/>
        </w:rPr>
        <w:t>agencije</w:t>
      </w:r>
      <w:proofErr w:type="spellEnd"/>
    </w:p>
    <w:p w:rsidR="002516DC" w:rsidRDefault="002516DC" w:rsidP="002516DC">
      <w:pPr>
        <w:pStyle w:val="ListParagraph"/>
        <w:numPr>
          <w:ilvl w:val="0"/>
          <w:numId w:val="16"/>
        </w:numPr>
        <w:rPr>
          <w:lang w:val="en-US"/>
        </w:rPr>
      </w:pPr>
      <w:proofErr w:type="spellStart"/>
      <w:r>
        <w:rPr>
          <w:lang w:val="en-US"/>
        </w:rPr>
        <w:t>Isporučilac</w:t>
      </w:r>
      <w:proofErr w:type="spellEnd"/>
      <w:r>
        <w:rPr>
          <w:lang w:val="en-US"/>
        </w:rPr>
        <w:t xml:space="preserve"> </w:t>
      </w:r>
      <w:proofErr w:type="spellStart"/>
      <w:r>
        <w:rPr>
          <w:lang w:val="en-US"/>
        </w:rPr>
        <w:t>aplikacije</w:t>
      </w:r>
      <w:proofErr w:type="spellEnd"/>
    </w:p>
    <w:p w:rsidR="003A25DD" w:rsidRDefault="003A25DD" w:rsidP="003A25DD">
      <w:pPr>
        <w:rPr>
          <w:lang w:val="en-US"/>
        </w:rPr>
      </w:pPr>
      <w:proofErr w:type="spellStart"/>
      <w:r>
        <w:rPr>
          <w:lang w:val="en-US"/>
        </w:rPr>
        <w:t>Hardverski</w:t>
      </w:r>
      <w:proofErr w:type="spellEnd"/>
      <w:r>
        <w:rPr>
          <w:lang w:val="en-US"/>
        </w:rPr>
        <w:t xml:space="preserve"> I </w:t>
      </w:r>
      <w:proofErr w:type="spellStart"/>
      <w:r>
        <w:rPr>
          <w:lang w:val="en-US"/>
        </w:rPr>
        <w:t>softverski</w:t>
      </w:r>
      <w:proofErr w:type="spellEnd"/>
      <w:r>
        <w:rPr>
          <w:lang w:val="en-US"/>
        </w:rPr>
        <w:t xml:space="preserve"> </w:t>
      </w:r>
      <w:proofErr w:type="spellStart"/>
      <w:r>
        <w:rPr>
          <w:lang w:val="en-US"/>
        </w:rPr>
        <w:t>resursi</w:t>
      </w:r>
      <w:proofErr w:type="spellEnd"/>
      <w:r>
        <w:rPr>
          <w:lang w:val="en-US"/>
        </w:rPr>
        <w:t>:</w:t>
      </w:r>
    </w:p>
    <w:p w:rsidR="003A25DD" w:rsidRPr="003A25DD" w:rsidRDefault="003A25DD" w:rsidP="003A25DD">
      <w:pPr>
        <w:pStyle w:val="ListParagraph"/>
        <w:numPr>
          <w:ilvl w:val="0"/>
          <w:numId w:val="17"/>
        </w:numPr>
        <w:rPr>
          <w:lang w:val="en-US"/>
        </w:rPr>
      </w:pPr>
      <w:r>
        <w:t>Operativni sistem instaliran na računarima</w:t>
      </w:r>
    </w:p>
    <w:p w:rsidR="003A25DD" w:rsidRPr="0019625D" w:rsidRDefault="0019625D" w:rsidP="003A25DD">
      <w:pPr>
        <w:pStyle w:val="ListParagraph"/>
        <w:numPr>
          <w:ilvl w:val="0"/>
          <w:numId w:val="17"/>
        </w:numPr>
        <w:rPr>
          <w:lang w:val="en-US"/>
        </w:rPr>
      </w:pPr>
      <w:r>
        <w:t>Uspostavljena LAN mreža među računarima</w:t>
      </w:r>
    </w:p>
    <w:p w:rsidR="0019625D" w:rsidRPr="0019625D" w:rsidRDefault="0019625D" w:rsidP="003A25DD">
      <w:pPr>
        <w:pStyle w:val="ListParagraph"/>
        <w:numPr>
          <w:ilvl w:val="0"/>
          <w:numId w:val="17"/>
        </w:numPr>
        <w:rPr>
          <w:lang w:val="en-US"/>
        </w:rPr>
      </w:pPr>
      <w:r>
        <w:t>Podešene mašine od strane administratora</w:t>
      </w:r>
    </w:p>
    <w:p w:rsidR="0019625D" w:rsidRPr="0019625D" w:rsidRDefault="0019625D" w:rsidP="003A25DD">
      <w:pPr>
        <w:pStyle w:val="ListParagraph"/>
        <w:numPr>
          <w:ilvl w:val="0"/>
          <w:numId w:val="17"/>
        </w:numPr>
        <w:rPr>
          <w:lang w:val="en-US"/>
        </w:rPr>
      </w:pPr>
      <w:r>
        <w:t>Periferni hardverski uređaji poput skenera i printera</w:t>
      </w:r>
    </w:p>
    <w:p w:rsidR="0019625D" w:rsidRPr="0019625D" w:rsidRDefault="0019625D" w:rsidP="003A25DD">
      <w:pPr>
        <w:pStyle w:val="ListParagraph"/>
        <w:numPr>
          <w:ilvl w:val="0"/>
          <w:numId w:val="17"/>
        </w:numPr>
        <w:rPr>
          <w:lang w:val="en-US"/>
        </w:rPr>
      </w:pPr>
      <w:r>
        <w:t>Zakupljen cloud servis</w:t>
      </w:r>
    </w:p>
    <w:p w:rsidR="0019625D" w:rsidRDefault="0019625D" w:rsidP="0019625D">
      <w:pPr>
        <w:rPr>
          <w:lang w:val="en-US"/>
        </w:rPr>
      </w:pPr>
    </w:p>
    <w:p w:rsidR="0019625D" w:rsidRDefault="00AB4202" w:rsidP="0019625D">
      <w:pPr>
        <w:pStyle w:val="Heading2"/>
        <w:rPr>
          <w:lang w:val="en-US"/>
        </w:rPr>
      </w:pPr>
      <w:proofErr w:type="spellStart"/>
      <w:r>
        <w:rPr>
          <w:lang w:val="en-US"/>
        </w:rPr>
        <w:t>Ograničenja</w:t>
      </w:r>
      <w:proofErr w:type="spellEnd"/>
    </w:p>
    <w:p w:rsidR="00AB4202" w:rsidRPr="00AB4202" w:rsidRDefault="00AB4202" w:rsidP="00AB4202">
      <w:pPr>
        <w:rPr>
          <w:lang w:val="en-US"/>
        </w:rPr>
      </w:pPr>
    </w:p>
    <w:p w:rsidR="0019625D" w:rsidRDefault="009B70A9" w:rsidP="009B70A9">
      <w:pPr>
        <w:pStyle w:val="ListParagraph"/>
        <w:numPr>
          <w:ilvl w:val="0"/>
          <w:numId w:val="18"/>
        </w:numPr>
        <w:rPr>
          <w:lang w:val="en-US"/>
        </w:rPr>
      </w:pPr>
      <w:proofErr w:type="spellStart"/>
      <w:r>
        <w:rPr>
          <w:lang w:val="en-US"/>
        </w:rPr>
        <w:t>Siste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mije</w:t>
      </w:r>
      <w:proofErr w:type="spellEnd"/>
      <w:r>
        <w:rPr>
          <w:lang w:val="en-US"/>
        </w:rPr>
        <w:t xml:space="preserve"> </w:t>
      </w:r>
      <w:proofErr w:type="spellStart"/>
      <w:r>
        <w:rPr>
          <w:lang w:val="en-US"/>
        </w:rPr>
        <w:t>narušavati</w:t>
      </w:r>
      <w:proofErr w:type="spellEnd"/>
      <w:r>
        <w:rPr>
          <w:lang w:val="en-US"/>
        </w:rPr>
        <w:t xml:space="preserve"> </w:t>
      </w:r>
      <w:proofErr w:type="spellStart"/>
      <w:r>
        <w:rPr>
          <w:lang w:val="en-US"/>
        </w:rPr>
        <w:t>privatnost</w:t>
      </w:r>
      <w:proofErr w:type="spellEnd"/>
      <w:r>
        <w:rPr>
          <w:lang w:val="en-US"/>
        </w:rPr>
        <w:t xml:space="preserve"> </w:t>
      </w:r>
      <w:proofErr w:type="spellStart"/>
      <w:r>
        <w:rPr>
          <w:lang w:val="en-US"/>
        </w:rPr>
        <w:t>korisnika</w:t>
      </w:r>
      <w:proofErr w:type="spellEnd"/>
      <w:r>
        <w:rPr>
          <w:lang w:val="en-US"/>
        </w:rPr>
        <w:t xml:space="preserve"> </w:t>
      </w:r>
      <w:proofErr w:type="spellStart"/>
      <w:r>
        <w:rPr>
          <w:lang w:val="en-US"/>
        </w:rPr>
        <w:t>prikazivanjem</w:t>
      </w:r>
      <w:proofErr w:type="spellEnd"/>
      <w:r>
        <w:rPr>
          <w:lang w:val="en-US"/>
        </w:rPr>
        <w:t xml:space="preserve"> </w:t>
      </w:r>
      <w:proofErr w:type="spellStart"/>
      <w:r>
        <w:rPr>
          <w:lang w:val="en-US"/>
        </w:rPr>
        <w:t>ličnih</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neovlaštenim</w:t>
      </w:r>
      <w:proofErr w:type="spellEnd"/>
      <w:r>
        <w:rPr>
          <w:lang w:val="en-US"/>
        </w:rPr>
        <w:t xml:space="preserve"> </w:t>
      </w:r>
      <w:proofErr w:type="spellStart"/>
      <w:r>
        <w:rPr>
          <w:lang w:val="en-US"/>
        </w:rPr>
        <w:t>licima</w:t>
      </w:r>
      <w:proofErr w:type="spellEnd"/>
    </w:p>
    <w:p w:rsidR="009B70A9" w:rsidRDefault="009B70A9" w:rsidP="009B70A9">
      <w:pPr>
        <w:pStyle w:val="ListParagraph"/>
        <w:numPr>
          <w:ilvl w:val="0"/>
          <w:numId w:val="18"/>
        </w:numPr>
        <w:rPr>
          <w:lang w:val="en-US"/>
        </w:rPr>
      </w:pPr>
      <w:proofErr w:type="spellStart"/>
      <w:r>
        <w:rPr>
          <w:lang w:val="en-US"/>
        </w:rPr>
        <w:t>Svi</w:t>
      </w:r>
      <w:proofErr w:type="spellEnd"/>
      <w:r>
        <w:rPr>
          <w:lang w:val="en-US"/>
        </w:rPr>
        <w:t xml:space="preserve"> </w:t>
      </w:r>
      <w:proofErr w:type="spellStart"/>
      <w:r>
        <w:rPr>
          <w:lang w:val="en-US"/>
        </w:rPr>
        <w:t>računari</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će</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korišteni</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dio</w:t>
      </w:r>
      <w:proofErr w:type="spellEnd"/>
      <w:r>
        <w:rPr>
          <w:lang w:val="en-US"/>
        </w:rPr>
        <w:t xml:space="preserve"> </w:t>
      </w:r>
      <w:proofErr w:type="spellStart"/>
      <w:r>
        <w:rPr>
          <w:lang w:val="en-US"/>
        </w:rPr>
        <w:t>sistema</w:t>
      </w:r>
      <w:proofErr w:type="spellEnd"/>
      <w:r>
        <w:rPr>
          <w:lang w:val="en-US"/>
        </w:rPr>
        <w:t xml:space="preserve">, </w:t>
      </w:r>
      <w:proofErr w:type="spellStart"/>
      <w:r>
        <w:rPr>
          <w:lang w:val="en-US"/>
        </w:rPr>
        <w:t>moraju</w:t>
      </w:r>
      <w:proofErr w:type="spellEnd"/>
      <w:r>
        <w:rPr>
          <w:lang w:val="en-US"/>
        </w:rPr>
        <w:t xml:space="preserve"> </w:t>
      </w:r>
      <w:proofErr w:type="spellStart"/>
      <w:r>
        <w:rPr>
          <w:lang w:val="en-US"/>
        </w:rPr>
        <w:t>raspolagati</w:t>
      </w:r>
      <w:proofErr w:type="spellEnd"/>
      <w:r>
        <w:rPr>
          <w:lang w:val="en-US"/>
        </w:rPr>
        <w:t xml:space="preserve"> .NET framework-om</w:t>
      </w:r>
    </w:p>
    <w:p w:rsidR="009B70A9" w:rsidRDefault="009B70A9" w:rsidP="009B70A9">
      <w:pPr>
        <w:pStyle w:val="ListParagraph"/>
        <w:numPr>
          <w:ilvl w:val="0"/>
          <w:numId w:val="18"/>
        </w:numPr>
        <w:rPr>
          <w:lang w:val="en-US"/>
        </w:rPr>
      </w:pPr>
      <w:r>
        <w:rPr>
          <w:lang w:val="en-US"/>
        </w:rPr>
        <w:t xml:space="preserve">Mora </w:t>
      </w:r>
      <w:proofErr w:type="spellStart"/>
      <w:r>
        <w:rPr>
          <w:lang w:val="en-US"/>
        </w:rPr>
        <w:t>biti</w:t>
      </w:r>
      <w:proofErr w:type="spellEnd"/>
      <w:r>
        <w:rPr>
          <w:lang w:val="en-US"/>
        </w:rPr>
        <w:t xml:space="preserve"> </w:t>
      </w:r>
      <w:proofErr w:type="spellStart"/>
      <w:r>
        <w:rPr>
          <w:lang w:val="en-US"/>
        </w:rPr>
        <w:t>zakupljen</w:t>
      </w:r>
      <w:proofErr w:type="spellEnd"/>
      <w:r>
        <w:rPr>
          <w:lang w:val="en-US"/>
        </w:rPr>
        <w:t xml:space="preserve"> cloud </w:t>
      </w:r>
      <w:proofErr w:type="spellStart"/>
      <w:proofErr w:type="gramStart"/>
      <w:r>
        <w:rPr>
          <w:lang w:val="en-US"/>
        </w:rPr>
        <w:t>servis</w:t>
      </w:r>
      <w:proofErr w:type="spellEnd"/>
      <w:r>
        <w:rPr>
          <w:lang w:val="en-US"/>
        </w:rPr>
        <w:t>(</w:t>
      </w:r>
      <w:proofErr w:type="spellStart"/>
      <w:proofErr w:type="gramEnd"/>
      <w:r>
        <w:rPr>
          <w:lang w:val="en-US"/>
        </w:rPr>
        <w:t>npr</w:t>
      </w:r>
      <w:proofErr w:type="spellEnd"/>
      <w:r>
        <w:rPr>
          <w:lang w:val="en-US"/>
        </w:rPr>
        <w:t>. Azure)</w:t>
      </w:r>
    </w:p>
    <w:p w:rsidR="009B70A9" w:rsidRDefault="009B70A9" w:rsidP="009B70A9">
      <w:pPr>
        <w:rPr>
          <w:lang w:val="en-US"/>
        </w:rPr>
      </w:pPr>
    </w:p>
    <w:p w:rsidR="009B70A9" w:rsidRDefault="009B70A9" w:rsidP="009B70A9">
      <w:pPr>
        <w:rPr>
          <w:lang w:val="en-US"/>
        </w:rPr>
      </w:pPr>
    </w:p>
    <w:p w:rsidR="009B70A9" w:rsidRDefault="009B70A9" w:rsidP="009B70A9">
      <w:pPr>
        <w:pStyle w:val="Heading2"/>
        <w:rPr>
          <w:lang w:val="en-US"/>
        </w:rPr>
      </w:pPr>
      <w:proofErr w:type="spellStart"/>
      <w:r>
        <w:rPr>
          <w:lang w:val="en-US"/>
        </w:rPr>
        <w:lastRenderedPageBreak/>
        <w:t>Detaljni</w:t>
      </w:r>
      <w:proofErr w:type="spellEnd"/>
      <w:r>
        <w:rPr>
          <w:lang w:val="en-US"/>
        </w:rPr>
        <w:t xml:space="preserve"> plan </w:t>
      </w:r>
      <w:proofErr w:type="spellStart"/>
      <w:r>
        <w:rPr>
          <w:lang w:val="en-US"/>
        </w:rPr>
        <w:t>testa</w:t>
      </w:r>
      <w:proofErr w:type="spellEnd"/>
    </w:p>
    <w:p w:rsidR="009B70A9" w:rsidRDefault="009B70A9" w:rsidP="009B70A9">
      <w:pPr>
        <w:rPr>
          <w:lang w:val="en-US"/>
        </w:rPr>
      </w:pPr>
    </w:p>
    <w:p w:rsidR="009B70A9" w:rsidRPr="009B70A9" w:rsidRDefault="009B70A9" w:rsidP="009B70A9">
      <w:pPr>
        <w:rPr>
          <w:lang w:val="en-US"/>
        </w:rPr>
      </w:pPr>
      <w:bookmarkStart w:id="0" w:name="_GoBack"/>
      <w:bookmarkEnd w:id="0"/>
    </w:p>
    <w:p w:rsidR="0019625D" w:rsidRPr="0019625D" w:rsidRDefault="0019625D" w:rsidP="0019625D">
      <w:pPr>
        <w:rPr>
          <w:lang w:val="en-US"/>
        </w:rPr>
      </w:pPr>
    </w:p>
    <w:sectPr w:rsidR="0019625D" w:rsidRPr="0019625D" w:rsidSect="0030255C">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01C" w:rsidRDefault="00EA001C">
      <w:r>
        <w:separator/>
      </w:r>
    </w:p>
  </w:endnote>
  <w:endnote w:type="continuationSeparator" w:id="0">
    <w:p w:rsidR="00EA001C" w:rsidRDefault="00EA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FA" w:rsidRDefault="00CB2FFA">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FFA" w:rsidRPr="00473E2C" w:rsidRDefault="00CB2FFA" w:rsidP="00473E2C">
                          <w:pPr>
                            <w:pStyle w:val="Heading7"/>
                            <w:rPr>
                              <w:rFonts w:ascii="Verdana" w:hAnsi="Verdana"/>
                              <w:b/>
                              <w:bCs/>
                              <w:sz w:val="22"/>
                            </w:rPr>
                          </w:pPr>
                        </w:p>
                        <w:p w:rsidR="00CB2FFA" w:rsidRPr="006601DC" w:rsidRDefault="00CB2FFA" w:rsidP="0047719A">
                          <w:pPr>
                            <w:jc w:val="center"/>
                            <w:rPr>
                              <w:rFonts w:ascii="Verdana" w:hAnsi="Verdana"/>
                              <w:bCs/>
                              <w:sz w:val="22"/>
                            </w:rPr>
                          </w:pPr>
                          <w:r w:rsidRPr="006601DC">
                            <w:rPr>
                              <w:rFonts w:ascii="Verdana" w:hAnsi="Verdana"/>
                              <w:bCs/>
                              <w:sz w:val="22"/>
                            </w:rPr>
                            <w:br/>
                            <w:t xml:space="preserve"> </w:t>
                          </w:r>
                        </w:p>
                        <w:p w:rsidR="00CB2FFA" w:rsidRDefault="00CB2FFA"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CB2FFA" w:rsidRPr="00473E2C" w:rsidRDefault="00CB2FFA" w:rsidP="00473E2C">
                    <w:pPr>
                      <w:pStyle w:val="Heading7"/>
                      <w:rPr>
                        <w:rFonts w:ascii="Verdana" w:hAnsi="Verdana"/>
                        <w:b/>
                        <w:bCs/>
                        <w:sz w:val="22"/>
                      </w:rPr>
                    </w:pPr>
                  </w:p>
                  <w:p w:rsidR="00CB2FFA" w:rsidRPr="006601DC" w:rsidRDefault="00CB2FFA" w:rsidP="0047719A">
                    <w:pPr>
                      <w:jc w:val="center"/>
                      <w:rPr>
                        <w:rFonts w:ascii="Verdana" w:hAnsi="Verdana"/>
                        <w:bCs/>
                        <w:sz w:val="22"/>
                      </w:rPr>
                    </w:pPr>
                    <w:r w:rsidRPr="006601DC">
                      <w:rPr>
                        <w:rFonts w:ascii="Verdana" w:hAnsi="Verdana"/>
                        <w:bCs/>
                        <w:sz w:val="22"/>
                      </w:rPr>
                      <w:br/>
                      <w:t xml:space="preserve"> </w:t>
                    </w:r>
                  </w:p>
                  <w:p w:rsidR="00CB2FFA" w:rsidRDefault="00CB2FFA"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FFA" w:rsidRDefault="00CB2FFA" w:rsidP="00D60E5E">
                          <w:pPr>
                            <w:pStyle w:val="Heading7"/>
                            <w:rPr>
                              <w:rFonts w:ascii="Verdana" w:hAnsi="Verdana"/>
                              <w:b/>
                              <w:bCs/>
                              <w:sz w:val="22"/>
                            </w:rPr>
                          </w:pPr>
                        </w:p>
                        <w:p w:rsidR="00CB2FFA" w:rsidRPr="00473E2C" w:rsidRDefault="00CB2FFA" w:rsidP="00D60E5E">
                          <w:pPr>
                            <w:rPr>
                              <w:bCs/>
                            </w:rPr>
                          </w:pPr>
                        </w:p>
                        <w:p w:rsidR="00CB2FFA" w:rsidRDefault="00CB2FFA"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CB2FFA" w:rsidRDefault="00CB2FFA" w:rsidP="00D60E5E">
                    <w:pPr>
                      <w:pStyle w:val="Heading7"/>
                      <w:rPr>
                        <w:rFonts w:ascii="Verdana" w:hAnsi="Verdana"/>
                        <w:b/>
                        <w:bCs/>
                        <w:sz w:val="22"/>
                      </w:rPr>
                    </w:pPr>
                  </w:p>
                  <w:p w:rsidR="00CB2FFA" w:rsidRPr="00473E2C" w:rsidRDefault="00CB2FFA" w:rsidP="00D60E5E">
                    <w:pPr>
                      <w:rPr>
                        <w:bCs/>
                      </w:rPr>
                    </w:pPr>
                  </w:p>
                  <w:p w:rsidR="00CB2FFA" w:rsidRDefault="00CB2FFA"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FFA" w:rsidRDefault="00CB2FFA" w:rsidP="00473E2C">
                          <w:pPr>
                            <w:pStyle w:val="Heading7"/>
                            <w:rPr>
                              <w:rFonts w:ascii="Verdana" w:hAnsi="Verdana"/>
                              <w:b/>
                              <w:bCs/>
                              <w:sz w:val="22"/>
                            </w:rPr>
                          </w:pPr>
                        </w:p>
                        <w:p w:rsidR="00CB2FFA" w:rsidRPr="00473E2C" w:rsidRDefault="00CB2FFA" w:rsidP="00473E2C">
                          <w:pPr>
                            <w:rPr>
                              <w:bCs/>
                            </w:rPr>
                          </w:pPr>
                        </w:p>
                        <w:p w:rsidR="00CB2FFA" w:rsidRDefault="00CB2FFA"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CB2FFA" w:rsidRDefault="00CB2FFA" w:rsidP="00473E2C">
                    <w:pPr>
                      <w:pStyle w:val="Heading7"/>
                      <w:rPr>
                        <w:rFonts w:ascii="Verdana" w:hAnsi="Verdana"/>
                        <w:b/>
                        <w:bCs/>
                        <w:sz w:val="22"/>
                      </w:rPr>
                    </w:pPr>
                  </w:p>
                  <w:p w:rsidR="00CB2FFA" w:rsidRPr="00473E2C" w:rsidRDefault="00CB2FFA" w:rsidP="00473E2C">
                    <w:pPr>
                      <w:rPr>
                        <w:bCs/>
                      </w:rPr>
                    </w:pPr>
                  </w:p>
                  <w:p w:rsidR="00CB2FFA" w:rsidRDefault="00CB2FFA" w:rsidP="00473E2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FA" w:rsidRDefault="00CB2FFA" w:rsidP="00B25FAD">
    <w:pPr>
      <w:pStyle w:val="Footer"/>
    </w:pPr>
  </w:p>
  <w:p w:rsidR="00CB2FFA" w:rsidRPr="00BA1305" w:rsidRDefault="00CB2FFA"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01C" w:rsidRDefault="00EA001C">
      <w:r>
        <w:separator/>
      </w:r>
    </w:p>
  </w:footnote>
  <w:footnote w:type="continuationSeparator" w:id="0">
    <w:p w:rsidR="00EA001C" w:rsidRDefault="00EA0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FA" w:rsidRDefault="00CB2FFA"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FFA" w:rsidRPr="00473E2C" w:rsidRDefault="00CB2FFA" w:rsidP="00473E2C">
                          <w:pPr>
                            <w:rPr>
                              <w:bCs/>
                              <w:lang w:val="de-DE"/>
                            </w:rPr>
                          </w:pPr>
                        </w:p>
                        <w:p w:rsidR="00CB2FFA" w:rsidRDefault="00CB2FFA"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CB2FFA" w:rsidRPr="00473E2C" w:rsidRDefault="00CB2FFA" w:rsidP="00473E2C">
                    <w:pPr>
                      <w:rPr>
                        <w:bCs/>
                        <w:lang w:val="de-DE"/>
                      </w:rPr>
                    </w:pPr>
                  </w:p>
                  <w:p w:rsidR="00CB2FFA" w:rsidRDefault="00CB2FFA" w:rsidP="00473E2C"/>
                </w:txbxContent>
              </v:textbox>
            </v:shape>
          </w:pict>
        </mc:Fallback>
      </mc:AlternateContent>
    </w:r>
  </w:p>
  <w:p w:rsidR="00CB2FFA" w:rsidRDefault="00CB2F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FA" w:rsidRDefault="00CB2F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FA" w:rsidRPr="00B74BA9" w:rsidRDefault="00CB2FFA" w:rsidP="00B74BA9">
    <w:pPr>
      <w:pStyle w:val="Heading7"/>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FA" w:rsidRDefault="00CB2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3E074B79"/>
    <w:multiLevelType w:val="hybridMultilevel"/>
    <w:tmpl w:val="329846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4AC65AFB"/>
    <w:multiLevelType w:val="hybridMultilevel"/>
    <w:tmpl w:val="3034B8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4C993C49"/>
    <w:multiLevelType w:val="hybridMultilevel"/>
    <w:tmpl w:val="12D6F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4D3538EE"/>
    <w:multiLevelType w:val="hybridMultilevel"/>
    <w:tmpl w:val="6CEE41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0"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71410841"/>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74941ADC"/>
    <w:multiLevelType w:val="hybridMultilevel"/>
    <w:tmpl w:val="521A23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0"/>
  </w:num>
  <w:num w:numId="5">
    <w:abstractNumId w:val="3"/>
  </w:num>
  <w:num w:numId="6">
    <w:abstractNumId w:val="13"/>
  </w:num>
  <w:num w:numId="7">
    <w:abstractNumId w:val="12"/>
  </w:num>
  <w:num w:numId="8">
    <w:abstractNumId w:val="11"/>
  </w:num>
  <w:num w:numId="9">
    <w:abstractNumId w:val="2"/>
  </w:num>
  <w:num w:numId="10">
    <w:abstractNumId w:val="9"/>
  </w:num>
  <w:num w:numId="11">
    <w:abstractNumId w:val="10"/>
  </w:num>
  <w:num w:numId="12">
    <w:abstractNumId w:val="17"/>
  </w:num>
  <w:num w:numId="13">
    <w:abstractNumId w:val="7"/>
  </w:num>
  <w:num w:numId="14">
    <w:abstractNumId w:val="14"/>
  </w:num>
  <w:num w:numId="15">
    <w:abstractNumId w:val="15"/>
  </w:num>
  <w:num w:numId="16">
    <w:abstractNumId w:val="5"/>
  </w:num>
  <w:num w:numId="17">
    <w:abstractNumId w:val="6"/>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63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0CE5"/>
    <w:rsid w:val="00031047"/>
    <w:rsid w:val="000311A7"/>
    <w:rsid w:val="00032350"/>
    <w:rsid w:val="0003379B"/>
    <w:rsid w:val="00033873"/>
    <w:rsid w:val="00033EF6"/>
    <w:rsid w:val="00034256"/>
    <w:rsid w:val="0003461A"/>
    <w:rsid w:val="00034B52"/>
    <w:rsid w:val="000358B5"/>
    <w:rsid w:val="000366CB"/>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678E"/>
    <w:rsid w:val="000C7935"/>
    <w:rsid w:val="000D0CE9"/>
    <w:rsid w:val="000D13F2"/>
    <w:rsid w:val="000D1C9D"/>
    <w:rsid w:val="000D44EF"/>
    <w:rsid w:val="000D483E"/>
    <w:rsid w:val="000D6AF4"/>
    <w:rsid w:val="000D74C9"/>
    <w:rsid w:val="000E0AB0"/>
    <w:rsid w:val="000E10B9"/>
    <w:rsid w:val="000E24A3"/>
    <w:rsid w:val="000E290A"/>
    <w:rsid w:val="000E328B"/>
    <w:rsid w:val="000E3351"/>
    <w:rsid w:val="000E44EA"/>
    <w:rsid w:val="000E51D7"/>
    <w:rsid w:val="000E58FA"/>
    <w:rsid w:val="000E663E"/>
    <w:rsid w:val="000E73A5"/>
    <w:rsid w:val="000E7D0A"/>
    <w:rsid w:val="000E7DF5"/>
    <w:rsid w:val="000F1630"/>
    <w:rsid w:val="000F1913"/>
    <w:rsid w:val="000F1BB5"/>
    <w:rsid w:val="000F249F"/>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69F"/>
    <w:rsid w:val="00135FCB"/>
    <w:rsid w:val="0013672F"/>
    <w:rsid w:val="001370C9"/>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25D"/>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16DC"/>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FBA"/>
    <w:rsid w:val="00276218"/>
    <w:rsid w:val="002763BB"/>
    <w:rsid w:val="0027695F"/>
    <w:rsid w:val="002769C0"/>
    <w:rsid w:val="00280745"/>
    <w:rsid w:val="00281B1B"/>
    <w:rsid w:val="00282574"/>
    <w:rsid w:val="00283DFF"/>
    <w:rsid w:val="00283E89"/>
    <w:rsid w:val="00284070"/>
    <w:rsid w:val="00284535"/>
    <w:rsid w:val="00284C08"/>
    <w:rsid w:val="00284E32"/>
    <w:rsid w:val="00284E77"/>
    <w:rsid w:val="00285DF3"/>
    <w:rsid w:val="0028648F"/>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C45"/>
    <w:rsid w:val="002D4DB1"/>
    <w:rsid w:val="002D5C35"/>
    <w:rsid w:val="002D67A9"/>
    <w:rsid w:val="002D6A42"/>
    <w:rsid w:val="002D7205"/>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90C"/>
    <w:rsid w:val="003069DA"/>
    <w:rsid w:val="0031014A"/>
    <w:rsid w:val="00310C04"/>
    <w:rsid w:val="00310D2B"/>
    <w:rsid w:val="00311408"/>
    <w:rsid w:val="0031176B"/>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D77"/>
    <w:rsid w:val="0036141B"/>
    <w:rsid w:val="003635D7"/>
    <w:rsid w:val="00363B3B"/>
    <w:rsid w:val="00364047"/>
    <w:rsid w:val="00364FD3"/>
    <w:rsid w:val="003654CF"/>
    <w:rsid w:val="0036578A"/>
    <w:rsid w:val="00365E37"/>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5DD"/>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82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669"/>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2597"/>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6F10"/>
    <w:rsid w:val="00517DE3"/>
    <w:rsid w:val="00520483"/>
    <w:rsid w:val="00520694"/>
    <w:rsid w:val="00521FC7"/>
    <w:rsid w:val="00521FCA"/>
    <w:rsid w:val="00522C39"/>
    <w:rsid w:val="00523398"/>
    <w:rsid w:val="00525564"/>
    <w:rsid w:val="00525BA1"/>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804DB"/>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A19"/>
    <w:rsid w:val="005C7FCE"/>
    <w:rsid w:val="005D16D3"/>
    <w:rsid w:val="005D23CC"/>
    <w:rsid w:val="005D3263"/>
    <w:rsid w:val="005D34B6"/>
    <w:rsid w:val="005D36CA"/>
    <w:rsid w:val="005D46FF"/>
    <w:rsid w:val="005D5DC6"/>
    <w:rsid w:val="005D628E"/>
    <w:rsid w:val="005D646F"/>
    <w:rsid w:val="005D78FC"/>
    <w:rsid w:val="005E03A6"/>
    <w:rsid w:val="005E18A6"/>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70C"/>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43B3"/>
    <w:rsid w:val="00654479"/>
    <w:rsid w:val="00654858"/>
    <w:rsid w:val="0065570F"/>
    <w:rsid w:val="00656EA7"/>
    <w:rsid w:val="00656F2A"/>
    <w:rsid w:val="00656F4F"/>
    <w:rsid w:val="0065702B"/>
    <w:rsid w:val="00660076"/>
    <w:rsid w:val="006601DC"/>
    <w:rsid w:val="006605E8"/>
    <w:rsid w:val="00660816"/>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BF2"/>
    <w:rsid w:val="0069385D"/>
    <w:rsid w:val="00694CBD"/>
    <w:rsid w:val="00694DC2"/>
    <w:rsid w:val="006956B4"/>
    <w:rsid w:val="00695E63"/>
    <w:rsid w:val="00696770"/>
    <w:rsid w:val="006A26E4"/>
    <w:rsid w:val="006A37C2"/>
    <w:rsid w:val="006A408E"/>
    <w:rsid w:val="006A43F7"/>
    <w:rsid w:val="006A4906"/>
    <w:rsid w:val="006A6C2B"/>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BF6"/>
    <w:rsid w:val="00715ED8"/>
    <w:rsid w:val="0072025F"/>
    <w:rsid w:val="007209B9"/>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B26"/>
    <w:rsid w:val="007331B8"/>
    <w:rsid w:val="00733A93"/>
    <w:rsid w:val="00733F50"/>
    <w:rsid w:val="00734801"/>
    <w:rsid w:val="00734ED3"/>
    <w:rsid w:val="00736274"/>
    <w:rsid w:val="00736D3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236"/>
    <w:rsid w:val="007B3F98"/>
    <w:rsid w:val="007B40C3"/>
    <w:rsid w:val="007B5AEA"/>
    <w:rsid w:val="007B5B95"/>
    <w:rsid w:val="007B633E"/>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94F"/>
    <w:rsid w:val="007D1DE8"/>
    <w:rsid w:val="007D2BD9"/>
    <w:rsid w:val="007D3ACB"/>
    <w:rsid w:val="007D465D"/>
    <w:rsid w:val="007D4E3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B3B"/>
    <w:rsid w:val="00804914"/>
    <w:rsid w:val="00805A53"/>
    <w:rsid w:val="00805D3A"/>
    <w:rsid w:val="00805EEC"/>
    <w:rsid w:val="0080653E"/>
    <w:rsid w:val="0080668E"/>
    <w:rsid w:val="00807150"/>
    <w:rsid w:val="00812B81"/>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8A8"/>
    <w:rsid w:val="008758E3"/>
    <w:rsid w:val="00875AA9"/>
    <w:rsid w:val="00875B93"/>
    <w:rsid w:val="00875E94"/>
    <w:rsid w:val="00877351"/>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3AE8"/>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546"/>
    <w:rsid w:val="008F0B22"/>
    <w:rsid w:val="008F0C4D"/>
    <w:rsid w:val="008F3333"/>
    <w:rsid w:val="008F3380"/>
    <w:rsid w:val="008F440F"/>
    <w:rsid w:val="008F4A4C"/>
    <w:rsid w:val="008F4CCA"/>
    <w:rsid w:val="008F4F53"/>
    <w:rsid w:val="008F59FB"/>
    <w:rsid w:val="008F6458"/>
    <w:rsid w:val="008F64CD"/>
    <w:rsid w:val="00900783"/>
    <w:rsid w:val="009008C7"/>
    <w:rsid w:val="009019AB"/>
    <w:rsid w:val="00903ED9"/>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0A9"/>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42"/>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DB8"/>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202"/>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C659A"/>
    <w:rsid w:val="00AC784F"/>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58B3"/>
    <w:rsid w:val="00B76987"/>
    <w:rsid w:val="00B80DCE"/>
    <w:rsid w:val="00B81CB2"/>
    <w:rsid w:val="00B82B59"/>
    <w:rsid w:val="00B83795"/>
    <w:rsid w:val="00B838D5"/>
    <w:rsid w:val="00B8435A"/>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67DA"/>
    <w:rsid w:val="00BC6AE7"/>
    <w:rsid w:val="00BD0C86"/>
    <w:rsid w:val="00BD0CE0"/>
    <w:rsid w:val="00BD10C9"/>
    <w:rsid w:val="00BD1A6D"/>
    <w:rsid w:val="00BD3B86"/>
    <w:rsid w:val="00BD4D3C"/>
    <w:rsid w:val="00BD4FF3"/>
    <w:rsid w:val="00BD552F"/>
    <w:rsid w:val="00BD5960"/>
    <w:rsid w:val="00BD7415"/>
    <w:rsid w:val="00BD7F21"/>
    <w:rsid w:val="00BE0B9A"/>
    <w:rsid w:val="00BE0C61"/>
    <w:rsid w:val="00BE1C27"/>
    <w:rsid w:val="00BE1D3D"/>
    <w:rsid w:val="00BE215A"/>
    <w:rsid w:val="00BE2370"/>
    <w:rsid w:val="00BE2A63"/>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0C3"/>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AE5"/>
    <w:rsid w:val="00C32D4B"/>
    <w:rsid w:val="00C34285"/>
    <w:rsid w:val="00C35840"/>
    <w:rsid w:val="00C35A50"/>
    <w:rsid w:val="00C371D0"/>
    <w:rsid w:val="00C3721F"/>
    <w:rsid w:val="00C37767"/>
    <w:rsid w:val="00C40DEB"/>
    <w:rsid w:val="00C41576"/>
    <w:rsid w:val="00C42C97"/>
    <w:rsid w:val="00C42F10"/>
    <w:rsid w:val="00C43F87"/>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67FA8"/>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2086"/>
    <w:rsid w:val="00CA29EE"/>
    <w:rsid w:val="00CA2FB8"/>
    <w:rsid w:val="00CA3217"/>
    <w:rsid w:val="00CA3361"/>
    <w:rsid w:val="00CA5232"/>
    <w:rsid w:val="00CA5396"/>
    <w:rsid w:val="00CA5725"/>
    <w:rsid w:val="00CA6173"/>
    <w:rsid w:val="00CA6FDE"/>
    <w:rsid w:val="00CB00D0"/>
    <w:rsid w:val="00CB0234"/>
    <w:rsid w:val="00CB028A"/>
    <w:rsid w:val="00CB1267"/>
    <w:rsid w:val="00CB2978"/>
    <w:rsid w:val="00CB2FFA"/>
    <w:rsid w:val="00CB33DF"/>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44C9"/>
    <w:rsid w:val="00D148E3"/>
    <w:rsid w:val="00D14FDC"/>
    <w:rsid w:val="00D16A31"/>
    <w:rsid w:val="00D16D26"/>
    <w:rsid w:val="00D171BE"/>
    <w:rsid w:val="00D171FC"/>
    <w:rsid w:val="00D17E26"/>
    <w:rsid w:val="00D2045A"/>
    <w:rsid w:val="00D21192"/>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08B7"/>
    <w:rsid w:val="00D518E6"/>
    <w:rsid w:val="00D51DE7"/>
    <w:rsid w:val="00D5401A"/>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155B"/>
    <w:rsid w:val="00DB2734"/>
    <w:rsid w:val="00DB28E5"/>
    <w:rsid w:val="00DB2D2E"/>
    <w:rsid w:val="00DB2FE8"/>
    <w:rsid w:val="00DB406B"/>
    <w:rsid w:val="00DB4411"/>
    <w:rsid w:val="00DB5838"/>
    <w:rsid w:val="00DB5B2A"/>
    <w:rsid w:val="00DB68BE"/>
    <w:rsid w:val="00DB7A58"/>
    <w:rsid w:val="00DC010B"/>
    <w:rsid w:val="00DC16E4"/>
    <w:rsid w:val="00DC1C05"/>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F05F5"/>
    <w:rsid w:val="00DF1910"/>
    <w:rsid w:val="00DF2301"/>
    <w:rsid w:val="00DF3961"/>
    <w:rsid w:val="00DF4316"/>
    <w:rsid w:val="00DF548E"/>
    <w:rsid w:val="00DF5D6D"/>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CE5"/>
    <w:rsid w:val="00E26A92"/>
    <w:rsid w:val="00E270F9"/>
    <w:rsid w:val="00E27FFD"/>
    <w:rsid w:val="00E300D8"/>
    <w:rsid w:val="00E30443"/>
    <w:rsid w:val="00E30ABF"/>
    <w:rsid w:val="00E30FA3"/>
    <w:rsid w:val="00E3137D"/>
    <w:rsid w:val="00E314F4"/>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CF0"/>
    <w:rsid w:val="00E75019"/>
    <w:rsid w:val="00E7508B"/>
    <w:rsid w:val="00E75316"/>
    <w:rsid w:val="00E76512"/>
    <w:rsid w:val="00E77830"/>
    <w:rsid w:val="00E801E3"/>
    <w:rsid w:val="00E802B8"/>
    <w:rsid w:val="00E803B5"/>
    <w:rsid w:val="00E81C5E"/>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1C"/>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7C5"/>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30EF1"/>
    <w:rsid w:val="00F3101B"/>
    <w:rsid w:val="00F31BE0"/>
    <w:rsid w:val="00F3265C"/>
    <w:rsid w:val="00F329CC"/>
    <w:rsid w:val="00F32A3F"/>
    <w:rsid w:val="00F3590D"/>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6E4C-3E3E-4A60-92D4-5B373FB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3</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3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Microsoft account</cp:lastModifiedBy>
  <cp:revision>125</cp:revision>
  <cp:lastPrinted>2014-10-16T11:46:00Z</cp:lastPrinted>
  <dcterms:created xsi:type="dcterms:W3CDTF">2014-10-15T13:14:00Z</dcterms:created>
  <dcterms:modified xsi:type="dcterms:W3CDTF">2016-07-22T13:03:00Z</dcterms:modified>
</cp:coreProperties>
</file>